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2538C" w14:textId="77777777" w:rsidR="008D53B7" w:rsidRPr="00835009" w:rsidRDefault="00B66ADC" w:rsidP="004337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 xml:space="preserve">: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721">
        <w:rPr>
          <w:rFonts w:ascii="TH SarabunPSK" w:hAnsi="TH SarabunPSK" w:cs="TH SarabunPSK" w:hint="cs"/>
          <w:sz w:val="32"/>
          <w:szCs w:val="32"/>
          <w:cs/>
        </w:rPr>
        <w:t>การขอ</w:t>
      </w:r>
      <w:r w:rsidR="00AB71EF">
        <w:rPr>
          <w:rFonts w:ascii="TH SarabunPSK" w:hAnsi="TH SarabunPSK" w:cs="TH SarabunPSK" w:hint="cs"/>
          <w:sz w:val="32"/>
          <w:szCs w:val="32"/>
          <w:cs/>
        </w:rPr>
        <w:t>ต่ออายุ</w:t>
      </w:r>
      <w:r w:rsidR="00433721">
        <w:rPr>
          <w:rFonts w:ascii="TH SarabunPSK" w:hAnsi="TH SarabunPSK" w:cs="TH SarabunPSK" w:hint="cs"/>
          <w:sz w:val="32"/>
          <w:szCs w:val="32"/>
          <w:cs/>
        </w:rPr>
        <w:t>ใบอนุญาตประกอบกิจการรับทำการ</w:t>
      </w:r>
      <w:r w:rsidR="002B066E">
        <w:rPr>
          <w:rFonts w:ascii="TH SarabunPSK" w:hAnsi="TH SarabunPSK" w:cs="TH SarabunPSK" w:hint="cs"/>
          <w:sz w:val="32"/>
          <w:szCs w:val="32"/>
          <w:cs/>
        </w:rPr>
        <w:t>เก็บและขน</w:t>
      </w:r>
      <w:r w:rsidR="00433721">
        <w:rPr>
          <w:rFonts w:ascii="TH SarabunPSK" w:hAnsi="TH SarabunPSK" w:cs="TH SarabunPSK" w:hint="cs"/>
          <w:sz w:val="32"/>
          <w:szCs w:val="32"/>
          <w:cs/>
        </w:rPr>
        <w:t>สิ่งปฏิกูล</w:t>
      </w:r>
    </w:p>
    <w:p w14:paraId="02CBFF4D" w14:textId="77777777" w:rsidR="00B66ADC" w:rsidRPr="00AB71EF" w:rsidRDefault="00B66ADC" w:rsidP="00626C65">
      <w:pPr>
        <w:pStyle w:val="a6"/>
        <w:rPr>
          <w:rFonts w:ascii="TH SarabunPSK" w:hAnsi="TH SarabunPSK" w:cs="TH SarabunPSK"/>
          <w:sz w:val="32"/>
          <w:szCs w:val="32"/>
          <w:cs/>
        </w:rPr>
      </w:pP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เทศบาลตำบลเมืองจันทร์</w:t>
      </w:r>
      <w:r w:rsidR="00AB71EF">
        <w:rPr>
          <w:rFonts w:ascii="TH SarabunPSK" w:hAnsi="TH SarabunPSK" w:cs="TH SarabunPSK"/>
          <w:sz w:val="32"/>
          <w:szCs w:val="32"/>
        </w:rPr>
        <w:t xml:space="preserve">  </w:t>
      </w:r>
      <w:r w:rsidR="00AB71EF">
        <w:rPr>
          <w:rFonts w:ascii="TH SarabunPSK" w:hAnsi="TH SarabunPSK" w:cs="TH SarabunPSK" w:hint="cs"/>
          <w:sz w:val="32"/>
          <w:szCs w:val="32"/>
          <w:cs/>
        </w:rPr>
        <w:t>อำเภอเมืองจันทร์  จังหวัดศรีสะเกษ</w:t>
      </w:r>
    </w:p>
    <w:p w14:paraId="670DCD7D" w14:textId="77777777" w:rsidR="00B66ADC" w:rsidRPr="00835009" w:rsidRDefault="00B66ADC" w:rsidP="00B66ADC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กระทรวง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709C" w:rsidRPr="00835009">
        <w:rPr>
          <w:rFonts w:ascii="TH SarabunPSK" w:hAnsi="TH SarabunPSK" w:cs="TH SarabunPSK"/>
          <w:sz w:val="32"/>
          <w:szCs w:val="32"/>
        </w:rPr>
        <w:t>:</w:t>
      </w:r>
      <w:r w:rsidR="00433721">
        <w:rPr>
          <w:rFonts w:ascii="TH SarabunPSK" w:hAnsi="TH SarabunPSK" w:cs="TH SarabunPSK"/>
          <w:sz w:val="32"/>
          <w:szCs w:val="32"/>
          <w:cs/>
        </w:rPr>
        <w:t xml:space="preserve"> กระทรวง</w:t>
      </w:r>
      <w:r w:rsidR="00433721">
        <w:rPr>
          <w:rFonts w:ascii="TH SarabunPSK" w:hAnsi="TH SarabunPSK" w:cs="TH SarabunPSK" w:hint="cs"/>
          <w:sz w:val="32"/>
          <w:szCs w:val="32"/>
          <w:cs/>
        </w:rPr>
        <w:t>มหาดไทย</w:t>
      </w:r>
    </w:p>
    <w:p w14:paraId="17912E2C" w14:textId="77777777" w:rsidR="0099709C" w:rsidRPr="00835009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A51ED5" w14:textId="77777777" w:rsidR="0099709C" w:rsidRDefault="0099709C" w:rsidP="004337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721">
        <w:rPr>
          <w:rFonts w:ascii="TH SarabunPSK" w:hAnsi="TH SarabunPSK" w:cs="TH SarabunPSK" w:hint="cs"/>
          <w:sz w:val="32"/>
          <w:szCs w:val="32"/>
          <w:cs/>
        </w:rPr>
        <w:t>การขอ</w:t>
      </w:r>
      <w:r w:rsidR="00AB71EF">
        <w:rPr>
          <w:rFonts w:ascii="TH SarabunPSK" w:hAnsi="TH SarabunPSK" w:cs="TH SarabunPSK" w:hint="cs"/>
          <w:sz w:val="32"/>
          <w:szCs w:val="32"/>
          <w:cs/>
        </w:rPr>
        <w:t>ต่ออายุ</w:t>
      </w:r>
      <w:r w:rsidR="00433721">
        <w:rPr>
          <w:rFonts w:ascii="TH SarabunPSK" w:hAnsi="TH SarabunPSK" w:cs="TH SarabunPSK" w:hint="cs"/>
          <w:sz w:val="32"/>
          <w:szCs w:val="32"/>
          <w:cs/>
        </w:rPr>
        <w:t>ใบอนุญาตประกอบกิจการรับทำการ</w:t>
      </w:r>
      <w:r w:rsidR="002B066E">
        <w:rPr>
          <w:rFonts w:ascii="TH SarabunPSK" w:hAnsi="TH SarabunPSK" w:cs="TH SarabunPSK" w:hint="cs"/>
          <w:sz w:val="32"/>
          <w:szCs w:val="32"/>
          <w:cs/>
        </w:rPr>
        <w:t>เก็บ  และขน</w:t>
      </w:r>
      <w:r w:rsidR="00433721">
        <w:rPr>
          <w:rFonts w:ascii="TH SarabunPSK" w:hAnsi="TH SarabunPSK" w:cs="TH SarabunPSK" w:hint="cs"/>
          <w:sz w:val="32"/>
          <w:szCs w:val="32"/>
          <w:cs/>
        </w:rPr>
        <w:t>สิ่งปฏิกูล</w:t>
      </w:r>
    </w:p>
    <w:p w14:paraId="28575D3C" w14:textId="77777777" w:rsidR="00FA6003" w:rsidRPr="00FA6003" w:rsidRDefault="00FA6003" w:rsidP="00433721">
      <w:pPr>
        <w:spacing w:after="0" w:line="240" w:lineRule="auto"/>
        <w:rPr>
          <w:rFonts w:ascii="TH SarabunPSK" w:hAnsi="TH SarabunPSK" w:cs="TH SarabunPSK" w:hint="cs"/>
          <w:sz w:val="16"/>
          <w:szCs w:val="16"/>
          <w:cs/>
        </w:rPr>
      </w:pPr>
    </w:p>
    <w:p w14:paraId="549CAAD8" w14:textId="77777777" w:rsidR="0099709C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หน่วยงานเจ้าของกระบวนงาน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เทศบาลตำบลเมืองจันทร์</w:t>
      </w:r>
    </w:p>
    <w:p w14:paraId="2FB9DCF1" w14:textId="77777777" w:rsidR="00FA6003" w:rsidRPr="00FA6003" w:rsidRDefault="00FA6003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9265DE1" w14:textId="77777777" w:rsidR="00FA6003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 กระบวนงานบริการที่ให้บริการในส่วนภูมิภาคและส่วนท้องถิ่น  </w:t>
      </w:r>
    </w:p>
    <w:p w14:paraId="1EA74264" w14:textId="2A1C0500" w:rsidR="0099709C" w:rsidRDefault="00FA6003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99709C" w:rsidRPr="00835009">
        <w:rPr>
          <w:rFonts w:ascii="TH SarabunPSK" w:hAnsi="TH SarabunPSK" w:cs="TH SarabunPSK"/>
          <w:sz w:val="32"/>
          <w:szCs w:val="32"/>
          <w:cs/>
        </w:rPr>
        <w:t xml:space="preserve">(กระบวนงานบริการที่เบ็ดเสร็จในหน่วยเดียว) </w:t>
      </w:r>
    </w:p>
    <w:p w14:paraId="435DC089" w14:textId="77777777" w:rsidR="00FA6003" w:rsidRPr="00FA6003" w:rsidRDefault="00FA6003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1AAC2AF" w14:textId="77777777" w:rsidR="0099709C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หมวดหมู่ของงานบริการ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33721">
        <w:rPr>
          <w:rFonts w:ascii="TH SarabunPSK" w:hAnsi="TH SarabunPSK" w:cs="TH SarabunPSK" w:hint="cs"/>
          <w:sz w:val="32"/>
          <w:szCs w:val="32"/>
          <w:cs/>
        </w:rPr>
        <w:t>ออกใบอนุญาต</w:t>
      </w:r>
    </w:p>
    <w:p w14:paraId="50A23894" w14:textId="77777777" w:rsidR="00FA6003" w:rsidRPr="00FA6003" w:rsidRDefault="00FA6003" w:rsidP="00B66ADC">
      <w:pPr>
        <w:spacing w:after="0" w:line="240" w:lineRule="auto"/>
        <w:rPr>
          <w:rFonts w:ascii="TH SarabunPSK" w:hAnsi="TH SarabunPSK" w:cs="TH SarabunPSK" w:hint="cs"/>
          <w:sz w:val="16"/>
          <w:szCs w:val="16"/>
        </w:rPr>
      </w:pPr>
    </w:p>
    <w:p w14:paraId="5EFB6A92" w14:textId="77777777" w:rsidR="0099709C" w:rsidRPr="00835009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 หรือที่เกี่ยวข้อง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>:</w:t>
      </w:r>
    </w:p>
    <w:p w14:paraId="6E344950" w14:textId="77777777" w:rsidR="0099709C" w:rsidRPr="00835009" w:rsidRDefault="0099709C" w:rsidP="004337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</w:rPr>
        <w:tab/>
        <w:t>1</w:t>
      </w:r>
      <w:r w:rsidRPr="00835009">
        <w:rPr>
          <w:rFonts w:ascii="TH SarabunPSK" w:hAnsi="TH SarabunPSK" w:cs="TH SarabunPSK"/>
          <w:sz w:val="32"/>
          <w:szCs w:val="32"/>
          <w:cs/>
        </w:rPr>
        <w:t>)</w:t>
      </w:r>
      <w:r w:rsidRPr="00835009">
        <w:rPr>
          <w:rFonts w:ascii="TH SarabunPSK" w:hAnsi="TH SarabunPSK" w:cs="TH SarabunPSK"/>
          <w:sz w:val="32"/>
          <w:szCs w:val="32"/>
        </w:rPr>
        <w:t xml:space="preserve">  </w:t>
      </w:r>
      <w:r w:rsidR="00433721">
        <w:rPr>
          <w:rFonts w:ascii="TH SarabunPSK" w:hAnsi="TH SarabunPSK" w:cs="TH SarabunPSK" w:hint="cs"/>
          <w:sz w:val="32"/>
          <w:szCs w:val="32"/>
          <w:cs/>
        </w:rPr>
        <w:t xml:space="preserve">พระราชบัญญัติการสาธารณสุข พ.ศ. </w:t>
      </w:r>
      <w:proofErr w:type="gramStart"/>
      <w:r w:rsidR="00433721">
        <w:rPr>
          <w:rFonts w:ascii="TH SarabunPSK" w:hAnsi="TH SarabunPSK" w:cs="TH SarabunPSK"/>
          <w:sz w:val="32"/>
          <w:szCs w:val="32"/>
        </w:rPr>
        <w:t xml:space="preserve">2535  </w:t>
      </w:r>
      <w:r w:rsidR="00433721">
        <w:rPr>
          <w:rFonts w:ascii="TH SarabunPSK" w:hAnsi="TH SarabunPSK" w:cs="TH SarabunPSK" w:hint="cs"/>
          <w:sz w:val="32"/>
          <w:szCs w:val="32"/>
          <w:cs/>
        </w:rPr>
        <w:t>และที่แก้ไขเพิ่มเติม</w:t>
      </w:r>
      <w:proofErr w:type="gramEnd"/>
      <w:r w:rsidR="00433721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433721">
        <w:rPr>
          <w:rFonts w:ascii="TH SarabunPSK" w:hAnsi="TH SarabunPSK" w:cs="TH SarabunPSK"/>
          <w:sz w:val="32"/>
          <w:szCs w:val="32"/>
        </w:rPr>
        <w:t>2550</w:t>
      </w:r>
    </w:p>
    <w:p w14:paraId="66ED7FF1" w14:textId="77777777" w:rsidR="0099709C" w:rsidRPr="00835009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</w:rPr>
        <w:tab/>
        <w:t>2</w:t>
      </w:r>
      <w:r w:rsidRPr="00835009">
        <w:rPr>
          <w:rFonts w:ascii="TH SarabunPSK" w:hAnsi="TH SarabunPSK" w:cs="TH SarabunPSK"/>
          <w:sz w:val="32"/>
          <w:szCs w:val="32"/>
          <w:cs/>
        </w:rPr>
        <w:t>)</w:t>
      </w:r>
      <w:r w:rsidRPr="00835009">
        <w:rPr>
          <w:rFonts w:ascii="TH SarabunPSK" w:hAnsi="TH SarabunPSK" w:cs="TH SarabunPSK"/>
          <w:sz w:val="32"/>
          <w:szCs w:val="32"/>
        </w:rPr>
        <w:t xml:space="preserve">  </w:t>
      </w:r>
      <w:r w:rsidR="00433721">
        <w:rPr>
          <w:rFonts w:ascii="TH SarabunPSK" w:hAnsi="TH SarabunPSK" w:cs="TH SarabunPSK"/>
          <w:sz w:val="32"/>
          <w:szCs w:val="32"/>
          <w:cs/>
        </w:rPr>
        <w:t xml:space="preserve">เทศบัญญัติตำบลเมืองจันทร์ เรื่อง การกำจัดสิ่งปฏิกูลและมูลฝอย พ.ศ. </w:t>
      </w:r>
      <w:r w:rsidR="00433721">
        <w:rPr>
          <w:rFonts w:ascii="TH SarabunPSK" w:hAnsi="TH SarabunPSK" w:cs="TH SarabunPSK"/>
          <w:sz w:val="32"/>
          <w:szCs w:val="32"/>
        </w:rPr>
        <w:t>2556</w:t>
      </w:r>
    </w:p>
    <w:p w14:paraId="40522062" w14:textId="77777777" w:rsidR="00AA20E9" w:rsidRDefault="0099709C" w:rsidP="004337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</w:rPr>
        <w:tab/>
        <w:t>3</w:t>
      </w:r>
      <w:r w:rsidRPr="00835009">
        <w:rPr>
          <w:rFonts w:ascii="TH SarabunPSK" w:hAnsi="TH SarabunPSK" w:cs="TH SarabunPSK"/>
          <w:sz w:val="32"/>
          <w:szCs w:val="32"/>
          <w:cs/>
        </w:rPr>
        <w:t>)</w:t>
      </w:r>
      <w:r w:rsidRPr="00835009">
        <w:rPr>
          <w:rFonts w:ascii="TH SarabunPSK" w:hAnsi="TH SarabunPSK" w:cs="TH SarabunPSK"/>
          <w:sz w:val="32"/>
          <w:szCs w:val="32"/>
        </w:rPr>
        <w:t xml:space="preserve">  </w:t>
      </w:r>
      <w:r w:rsidR="00433721">
        <w:rPr>
          <w:rFonts w:ascii="TH SarabunPSK" w:hAnsi="TH SarabunPSK" w:cs="TH SarabunPSK" w:hint="cs"/>
          <w:sz w:val="32"/>
          <w:szCs w:val="32"/>
          <w:cs/>
        </w:rPr>
        <w:t>กฎหมายอื่นๆ ที่เกี่ยวข้อง</w:t>
      </w:r>
    </w:p>
    <w:p w14:paraId="3CCAFAEF" w14:textId="77777777" w:rsidR="00FA6003" w:rsidRPr="00FA6003" w:rsidRDefault="00FA6003" w:rsidP="00433721">
      <w:pPr>
        <w:spacing w:after="0" w:line="240" w:lineRule="auto"/>
        <w:rPr>
          <w:rFonts w:ascii="TH SarabunPSK" w:hAnsi="TH SarabunPSK" w:cs="TH SarabunPSK" w:hint="cs"/>
          <w:sz w:val="16"/>
          <w:szCs w:val="16"/>
          <w:cs/>
        </w:rPr>
      </w:pPr>
    </w:p>
    <w:p w14:paraId="29B135A8" w14:textId="77777777" w:rsidR="00AA20E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83500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835009">
        <w:rPr>
          <w:rFonts w:ascii="TH SarabunPSK" w:hAnsi="TH SarabunPSK" w:cs="TH SarabunPSK"/>
          <w:sz w:val="32"/>
          <w:szCs w:val="32"/>
        </w:rPr>
        <w:t xml:space="preserve"> </w:t>
      </w:r>
      <w:r w:rsidR="00433721">
        <w:rPr>
          <w:rFonts w:ascii="TH SarabunPSK" w:hAnsi="TH SarabunPSK" w:cs="TH SarabunPSK"/>
          <w:sz w:val="32"/>
          <w:szCs w:val="32"/>
          <w:cs/>
        </w:rPr>
        <w:t xml:space="preserve"> บริการทั่วไป</w:t>
      </w:r>
    </w:p>
    <w:p w14:paraId="667B1697" w14:textId="77777777" w:rsidR="00FA6003" w:rsidRPr="00FA6003" w:rsidRDefault="00FA6003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E6430A5" w14:textId="05887272" w:rsidR="00A538D3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7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พื้นที่ให้บริการ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835009">
        <w:rPr>
          <w:rFonts w:ascii="TH SarabunPSK" w:hAnsi="TH SarabunPSK" w:cs="TH SarabunPSK"/>
          <w:sz w:val="32"/>
          <w:szCs w:val="32"/>
        </w:rPr>
        <w:t xml:space="preserve"> </w:t>
      </w:r>
      <w:r w:rsidR="00FA6003">
        <w:rPr>
          <w:rFonts w:ascii="TH SarabunPSK" w:hAnsi="TH SarabunPSK" w:cs="TH SarabunPSK" w:hint="cs"/>
          <w:sz w:val="32"/>
          <w:szCs w:val="32"/>
          <w:cs/>
        </w:rPr>
        <w:t>เขตพื้นที่ตำบลเมืองจันทร์</w:t>
      </w:r>
    </w:p>
    <w:p w14:paraId="05C5066E" w14:textId="77777777" w:rsidR="00FA6003" w:rsidRPr="00FA6003" w:rsidRDefault="00FA6003" w:rsidP="00C00DFD">
      <w:pPr>
        <w:spacing w:after="0" w:line="240" w:lineRule="auto"/>
        <w:rPr>
          <w:rFonts w:ascii="TH SarabunPSK" w:hAnsi="TH SarabunPSK" w:cs="TH SarabunPSK" w:hint="cs"/>
          <w:sz w:val="16"/>
          <w:szCs w:val="16"/>
          <w:cs/>
        </w:rPr>
      </w:pPr>
    </w:p>
    <w:p w14:paraId="2E8F3B0A" w14:textId="47D8C3AD" w:rsidR="00FA6003" w:rsidRPr="0083500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8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ข้อตกลงที่กำหนดระยะเวลา</w:t>
      </w:r>
      <w:r w:rsidR="00433721">
        <w:rPr>
          <w:rFonts w:ascii="TH SarabunPSK" w:hAnsi="TH SarabunPSK" w:cs="TH SarabunPSK"/>
          <w:sz w:val="32"/>
          <w:szCs w:val="32"/>
          <w:cs/>
        </w:rPr>
        <w:t xml:space="preserve">  พระราชบัญญัติการสาธารณสุข</w:t>
      </w:r>
      <w:proofErr w:type="gramEnd"/>
      <w:r w:rsidR="00433721">
        <w:rPr>
          <w:rFonts w:ascii="TH SarabunPSK" w:hAnsi="TH SarabunPSK" w:cs="TH SarabunPSK"/>
          <w:sz w:val="32"/>
          <w:szCs w:val="32"/>
          <w:cs/>
        </w:rPr>
        <w:t xml:space="preserve">  พ.ศ. </w:t>
      </w:r>
      <w:r w:rsidR="00AB71EF">
        <w:rPr>
          <w:rFonts w:ascii="TH SarabunPSK" w:hAnsi="TH SarabunPSK" w:cs="TH SarabunPSK"/>
          <w:sz w:val="32"/>
          <w:szCs w:val="32"/>
        </w:rPr>
        <w:t>2535</w:t>
      </w:r>
    </w:p>
    <w:p w14:paraId="1CBD63DC" w14:textId="77777777" w:rsidR="00A538D3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ที่กำหนดตามกฎหมาย/ข้อกำหนดฯ</w:t>
      </w:r>
      <w:r w:rsidRPr="0083500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433721">
        <w:rPr>
          <w:rFonts w:ascii="TH SarabunPSK" w:hAnsi="TH SarabunPSK" w:cs="TH SarabunPSK"/>
          <w:sz w:val="32"/>
          <w:szCs w:val="32"/>
        </w:rPr>
        <w:t>30</w:t>
      </w:r>
      <w:r w:rsidR="00433721">
        <w:rPr>
          <w:rFonts w:ascii="TH SarabunPSK" w:hAnsi="TH SarabunPSK" w:cs="TH SarabunPSK" w:hint="cs"/>
          <w:sz w:val="32"/>
          <w:szCs w:val="32"/>
          <w:cs/>
        </w:rPr>
        <w:t xml:space="preserve">  วัน</w:t>
      </w:r>
    </w:p>
    <w:p w14:paraId="28B7CFE1" w14:textId="77777777" w:rsidR="00FA6003" w:rsidRPr="00FA6003" w:rsidRDefault="00FA6003" w:rsidP="00C00DFD">
      <w:pPr>
        <w:spacing w:after="0" w:line="240" w:lineRule="auto"/>
        <w:rPr>
          <w:rFonts w:ascii="TH SarabunPSK" w:hAnsi="TH SarabunPSK" w:cs="TH SarabunPSK" w:hint="cs"/>
          <w:sz w:val="16"/>
          <w:szCs w:val="16"/>
          <w:cs/>
        </w:rPr>
      </w:pPr>
    </w:p>
    <w:p w14:paraId="28ACBC1A" w14:textId="77777777" w:rsidR="00A538D3" w:rsidRPr="00835009" w:rsidRDefault="00A538D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มูลสถิติ</w:t>
      </w:r>
    </w:p>
    <w:p w14:paraId="05B8E85F" w14:textId="77777777" w:rsidR="00A538D3" w:rsidRPr="0083500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จำนวนเฉลี่ยต่อเดือน   </w:t>
      </w:r>
      <w:r w:rsidRPr="00835009">
        <w:rPr>
          <w:rFonts w:ascii="TH SarabunPSK" w:hAnsi="TH SarabunPSK" w:cs="TH SarabunPSK"/>
          <w:sz w:val="32"/>
          <w:szCs w:val="32"/>
        </w:rPr>
        <w:t>0</w:t>
      </w:r>
    </w:p>
    <w:p w14:paraId="21B73D76" w14:textId="77777777" w:rsidR="00A538D3" w:rsidRPr="0083500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</w:rPr>
        <w:t xml:space="preserve">    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 </w:t>
      </w:r>
      <w:r w:rsidRPr="00835009">
        <w:rPr>
          <w:rFonts w:ascii="TH SarabunPSK" w:hAnsi="TH SarabunPSK" w:cs="TH SarabunPSK"/>
          <w:sz w:val="32"/>
          <w:szCs w:val="32"/>
        </w:rPr>
        <w:t>0</w:t>
      </w:r>
    </w:p>
    <w:p w14:paraId="0DBD8D25" w14:textId="77777777" w:rsidR="00A538D3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จำนวนคำขอที่น้อยที่สุด  </w:t>
      </w:r>
      <w:r w:rsidRPr="00835009">
        <w:rPr>
          <w:rFonts w:ascii="TH SarabunPSK" w:hAnsi="TH SarabunPSK" w:cs="TH SarabunPSK"/>
          <w:sz w:val="32"/>
          <w:szCs w:val="32"/>
        </w:rPr>
        <w:t>0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FDC2EBE" w14:textId="77777777" w:rsidR="00FA6003" w:rsidRPr="00FA6003" w:rsidRDefault="00FA6003" w:rsidP="00C00DFD">
      <w:pPr>
        <w:spacing w:after="0" w:line="240" w:lineRule="auto"/>
        <w:rPr>
          <w:rFonts w:ascii="TH SarabunPSK" w:hAnsi="TH SarabunPSK" w:cs="TH SarabunPSK" w:hint="cs"/>
          <w:sz w:val="16"/>
          <w:szCs w:val="16"/>
        </w:rPr>
      </w:pPr>
    </w:p>
    <w:p w14:paraId="3BDC7D8A" w14:textId="77777777" w:rsidR="00400B05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ื่ออ้างอิงของคู่มือประชาชน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gramStart"/>
      <w:r w:rsidR="00433721">
        <w:rPr>
          <w:rFonts w:ascii="TH SarabunPSK" w:hAnsi="TH SarabunPSK" w:cs="TH SarabunPSK" w:hint="cs"/>
          <w:sz w:val="32"/>
          <w:szCs w:val="32"/>
          <w:cs/>
        </w:rPr>
        <w:t>การขอ</w:t>
      </w:r>
      <w:r w:rsidR="00AB71EF">
        <w:rPr>
          <w:rFonts w:ascii="TH SarabunPSK" w:hAnsi="TH SarabunPSK" w:cs="TH SarabunPSK" w:hint="cs"/>
          <w:sz w:val="32"/>
          <w:szCs w:val="32"/>
          <w:cs/>
        </w:rPr>
        <w:t>ต่ออายุ</w:t>
      </w:r>
      <w:r w:rsidR="00433721">
        <w:rPr>
          <w:rFonts w:ascii="TH SarabunPSK" w:hAnsi="TH SarabunPSK" w:cs="TH SarabunPSK" w:hint="cs"/>
          <w:sz w:val="32"/>
          <w:szCs w:val="32"/>
          <w:cs/>
        </w:rPr>
        <w:t>ใบอนุญาตประกอบกิจการรับทำการ</w:t>
      </w:r>
      <w:r w:rsidR="002B066E">
        <w:rPr>
          <w:rFonts w:ascii="TH SarabunPSK" w:hAnsi="TH SarabunPSK" w:cs="TH SarabunPSK" w:hint="cs"/>
          <w:sz w:val="32"/>
          <w:szCs w:val="32"/>
          <w:cs/>
        </w:rPr>
        <w:t>เก็บ  และขน</w:t>
      </w:r>
      <w:r w:rsidR="00433721">
        <w:rPr>
          <w:rFonts w:ascii="TH SarabunPSK" w:hAnsi="TH SarabunPSK" w:cs="TH SarabunPSK" w:hint="cs"/>
          <w:sz w:val="32"/>
          <w:szCs w:val="32"/>
          <w:cs/>
        </w:rPr>
        <w:t>สิ่งปฏิกูล</w:t>
      </w:r>
      <w:proofErr w:type="gramEnd"/>
    </w:p>
    <w:p w14:paraId="72ABA821" w14:textId="77777777" w:rsidR="00FA6003" w:rsidRPr="00FA6003" w:rsidRDefault="00FA6003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4C8DA59" w14:textId="77777777" w:rsidR="00A538D3" w:rsidRPr="00835009" w:rsidRDefault="007206BC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1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14:paraId="786D392F" w14:textId="5E3AE24A" w:rsidR="007206BC" w:rsidRPr="00835009" w:rsidRDefault="007206BC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สถานที่ให้บริการเทศบาลตำบลเมืองจันทร์  โทรศัพท์  </w:t>
      </w:r>
      <w:r w:rsidRPr="00835009">
        <w:rPr>
          <w:rFonts w:ascii="TH SarabunPSK" w:hAnsi="TH SarabunPSK" w:cs="TH SarabunPSK"/>
          <w:sz w:val="32"/>
          <w:szCs w:val="32"/>
        </w:rPr>
        <w:t>0</w:t>
      </w:r>
      <w:r w:rsidR="00FA6003">
        <w:rPr>
          <w:rFonts w:ascii="TH SarabunPSK" w:hAnsi="TH SarabunPSK" w:cs="TH SarabunPSK"/>
          <w:sz w:val="32"/>
          <w:szCs w:val="32"/>
        </w:rPr>
        <w:t xml:space="preserve"> 459 60343</w:t>
      </w:r>
    </w:p>
    <w:p w14:paraId="1137AA67" w14:textId="18A0928E" w:rsidR="005920AF" w:rsidRDefault="007206BC" w:rsidP="00C00DFD">
      <w:pPr>
        <w:spacing w:after="0" w:line="240" w:lineRule="auto"/>
        <w:rPr>
          <w:rFonts w:ascii="TH SarabunPSK" w:hAnsi="TH SarabunPSK" w:cs="TH SarabunPSK"/>
          <w:color w:val="1E7D83"/>
          <w:sz w:val="32"/>
          <w:szCs w:val="32"/>
          <w:shd w:val="clear" w:color="auto" w:fill="FFFFFF"/>
        </w:rPr>
      </w:pPr>
      <w:r w:rsidRPr="00835009">
        <w:rPr>
          <w:rFonts w:ascii="TH SarabunPSK" w:hAnsi="TH SarabunPSK" w:cs="TH SarabunPSK"/>
          <w:sz w:val="32"/>
          <w:szCs w:val="32"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  <w:cs/>
        </w:rPr>
        <w:t>เว็</w:t>
      </w:r>
      <w:r w:rsidR="00FA6003">
        <w:rPr>
          <w:rFonts w:ascii="TH SarabunPSK" w:hAnsi="TH SarabunPSK" w:cs="TH SarabunPSK" w:hint="cs"/>
          <w:sz w:val="32"/>
          <w:szCs w:val="32"/>
          <w:cs/>
        </w:rPr>
        <w:t>บ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ไซต์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8" w:history="1">
        <w:r w:rsidRPr="00835009">
          <w:rPr>
            <w:rStyle w:val="a4"/>
            <w:rFonts w:ascii="TH SarabunPSK" w:hAnsi="TH SarabunPSK" w:cs="TH SarabunPSK"/>
            <w:b/>
            <w:bCs/>
            <w:sz w:val="32"/>
            <w:szCs w:val="32"/>
            <w:shd w:val="clear" w:color="auto" w:fill="FFFFFF"/>
          </w:rPr>
          <w:t>www.muangchan.go.th</w:t>
        </w:r>
      </w:hyperlink>
      <w:r w:rsidRPr="00835009">
        <w:rPr>
          <w:rFonts w:ascii="TH SarabunPSK" w:hAnsi="TH SarabunPSK" w:cs="TH SarabunPSK"/>
          <w:b/>
          <w:bCs/>
          <w:color w:val="1E7D83"/>
          <w:sz w:val="32"/>
          <w:szCs w:val="32"/>
          <w:shd w:val="clear" w:color="auto" w:fill="FFFFFF"/>
          <w:cs/>
        </w:rPr>
        <w:t xml:space="preserve"> </w:t>
      </w:r>
      <w:r w:rsidR="00093CCE" w:rsidRPr="00835009">
        <w:rPr>
          <w:rFonts w:ascii="TH SarabunPSK" w:hAnsi="TH SarabunPSK" w:cs="TH SarabunPSK"/>
          <w:color w:val="1E7D83"/>
          <w:sz w:val="32"/>
          <w:szCs w:val="32"/>
          <w:shd w:val="clear" w:color="auto" w:fill="FFFFFF"/>
          <w:cs/>
        </w:rPr>
        <w:t xml:space="preserve"> </w:t>
      </w:r>
    </w:p>
    <w:p w14:paraId="1F90DB4E" w14:textId="77777777" w:rsidR="005920AF" w:rsidRDefault="005920AF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1E7D83"/>
          <w:sz w:val="32"/>
          <w:szCs w:val="32"/>
          <w:shd w:val="clear" w:color="auto" w:fill="FFFFFF"/>
          <w:cs/>
        </w:rPr>
        <w:t xml:space="preserve">      </w:t>
      </w:r>
      <w:r w:rsidR="00093CCE" w:rsidRPr="0083500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ิด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>ให้บริการวันจันทร์ถึงวันศุกร์  (ยกเว้นวันหยุดที่ทางราชการกำหน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 xml:space="preserve">ตั้งแต่เวลา  </w:t>
      </w:r>
      <w:r w:rsidR="00093CCE" w:rsidRPr="00835009">
        <w:rPr>
          <w:rFonts w:ascii="TH SarabunPSK" w:hAnsi="TH SarabunPSK" w:cs="TH SarabunPSK"/>
          <w:sz w:val="32"/>
          <w:szCs w:val="32"/>
        </w:rPr>
        <w:t>08.30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3CCE" w:rsidRPr="00835009">
        <w:rPr>
          <w:rFonts w:ascii="TH SarabunPSK" w:hAnsi="TH SarabunPSK" w:cs="TH SarabunPSK"/>
          <w:sz w:val="32"/>
          <w:szCs w:val="32"/>
        </w:rPr>
        <w:t>–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3CCE" w:rsidRPr="00835009">
        <w:rPr>
          <w:rFonts w:ascii="TH SarabunPSK" w:hAnsi="TH SarabunPSK" w:cs="TH SarabunPSK"/>
          <w:sz w:val="32"/>
          <w:szCs w:val="32"/>
        </w:rPr>
        <w:t xml:space="preserve">16.30 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>น</w:t>
      </w:r>
      <w:r w:rsidR="00093CCE" w:rsidRPr="00835009">
        <w:rPr>
          <w:rFonts w:ascii="TH SarabunPSK" w:hAnsi="TH SarabunPSK" w:cs="TH SarabunPSK"/>
          <w:sz w:val="32"/>
          <w:szCs w:val="32"/>
        </w:rPr>
        <w:t xml:space="preserve">.  </w:t>
      </w:r>
    </w:p>
    <w:p w14:paraId="133A076C" w14:textId="77777777" w:rsidR="00093CCE" w:rsidRDefault="005920AF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>(มีพักเที่ยง)</w:t>
      </w:r>
    </w:p>
    <w:p w14:paraId="54A244A9" w14:textId="77777777" w:rsidR="00FA6003" w:rsidRPr="00FA6003" w:rsidRDefault="00FA6003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43B63AC" w14:textId="77777777" w:rsidR="00093CCE" w:rsidRPr="00835009" w:rsidRDefault="000907CD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2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 วิธีการ</w:t>
      </w:r>
      <w:proofErr w:type="gramEnd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งื่อนไข  (ถ้ามี)  ในการยื่นคำขอ  และในการพิจารณาอนุญาต</w:t>
      </w:r>
    </w:p>
    <w:p w14:paraId="656B821E" w14:textId="77777777" w:rsidR="000907CD" w:rsidRDefault="000907CD" w:rsidP="004337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="00433721">
        <w:rPr>
          <w:rFonts w:ascii="TH SarabunPSK" w:hAnsi="TH SarabunPSK" w:cs="TH SarabunPSK" w:hint="cs"/>
          <w:sz w:val="32"/>
          <w:szCs w:val="32"/>
          <w:cs/>
        </w:rPr>
        <w:t>หลักเกณฑ์  วิธีการ</w:t>
      </w:r>
      <w:proofErr w:type="gramEnd"/>
    </w:p>
    <w:p w14:paraId="686BA16C" w14:textId="77777777" w:rsidR="00B31E0A" w:rsidRDefault="00B31E0A" w:rsidP="004337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B71EF">
        <w:rPr>
          <w:rFonts w:ascii="TH SarabunPSK" w:hAnsi="TH SarabunPSK" w:cs="TH SarabunPSK" w:hint="cs"/>
          <w:sz w:val="32"/>
          <w:szCs w:val="32"/>
          <w:cs/>
        </w:rPr>
        <w:t>ผู้ใดประสงค์ขอ</w:t>
      </w:r>
      <w:r w:rsidR="00755829">
        <w:rPr>
          <w:rFonts w:ascii="TH SarabunPSK" w:hAnsi="TH SarabunPSK" w:cs="TH SarabunPSK" w:hint="cs"/>
          <w:sz w:val="32"/>
          <w:szCs w:val="32"/>
          <w:cs/>
        </w:rPr>
        <w:t>ต่ออายุ</w:t>
      </w:r>
      <w:r w:rsidR="00AB71EF">
        <w:rPr>
          <w:rFonts w:ascii="TH SarabunPSK" w:hAnsi="TH SarabunPSK" w:cs="TH SarabunPSK" w:hint="cs"/>
          <w:sz w:val="32"/>
          <w:szCs w:val="32"/>
          <w:cs/>
        </w:rPr>
        <w:t>ใบอ</w:t>
      </w:r>
      <w:r>
        <w:rPr>
          <w:rFonts w:ascii="TH SarabunPSK" w:hAnsi="TH SarabunPSK" w:cs="TH SarabunPSK" w:hint="cs"/>
          <w:sz w:val="32"/>
          <w:szCs w:val="32"/>
          <w:cs/>
        </w:rPr>
        <w:t>นุญาตประกอบกิจการรั</w:t>
      </w:r>
      <w:r w:rsidR="00AB71EF">
        <w:rPr>
          <w:rFonts w:ascii="TH SarabunPSK" w:hAnsi="TH SarabunPSK" w:cs="TH SarabunPSK" w:hint="cs"/>
          <w:sz w:val="32"/>
          <w:szCs w:val="32"/>
          <w:cs/>
        </w:rPr>
        <w:t>บทำการ</w:t>
      </w:r>
      <w:r w:rsidR="00755829">
        <w:rPr>
          <w:rFonts w:ascii="TH SarabunPSK" w:hAnsi="TH SarabunPSK" w:cs="TH SarabunPSK" w:hint="cs"/>
          <w:sz w:val="32"/>
          <w:szCs w:val="32"/>
          <w:cs/>
        </w:rPr>
        <w:t>เก็บ  และขน</w:t>
      </w:r>
      <w:r w:rsidR="00AB71EF">
        <w:rPr>
          <w:rFonts w:ascii="TH SarabunPSK" w:hAnsi="TH SarabunPSK" w:cs="TH SarabunPSK" w:hint="cs"/>
          <w:sz w:val="32"/>
          <w:szCs w:val="32"/>
          <w:cs/>
        </w:rPr>
        <w:t>สิ่งปฏิกูล  โดยทำ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ธุรกิจหรือได้รับประโยชน์ตอบแทนด้วยการคิดค่าบริการ  </w:t>
      </w:r>
      <w:r w:rsidR="00755829">
        <w:rPr>
          <w:rFonts w:ascii="TH SarabunPSK" w:hAnsi="TH SarabunPSK" w:cs="TH SarabunPSK" w:hint="cs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ต้องยื่นขอ</w:t>
      </w:r>
      <w:r w:rsidR="00AB71EF">
        <w:rPr>
          <w:rFonts w:ascii="TH SarabunPSK" w:hAnsi="TH SarabunPSK" w:cs="TH SarabunPSK" w:hint="cs"/>
          <w:sz w:val="32"/>
          <w:szCs w:val="32"/>
          <w:cs/>
        </w:rPr>
        <w:t>ต่ออายุใบ</w:t>
      </w:r>
      <w:r>
        <w:rPr>
          <w:rFonts w:ascii="TH SarabunPSK" w:hAnsi="TH SarabunPSK" w:cs="TH SarabunPSK" w:hint="cs"/>
          <w:sz w:val="32"/>
          <w:szCs w:val="32"/>
          <w:cs/>
        </w:rPr>
        <w:t>อนุญาตต่อเจ้าพนักงานท้อ</w:t>
      </w:r>
      <w:r w:rsidR="00AB71EF">
        <w:rPr>
          <w:rFonts w:ascii="TH SarabunPSK" w:hAnsi="TH SarabunPSK" w:cs="TH SarabunPSK" w:hint="cs"/>
          <w:sz w:val="32"/>
          <w:szCs w:val="32"/>
          <w:cs/>
        </w:rPr>
        <w:t>งถิ่นหรือ</w:t>
      </w:r>
      <w:r w:rsidR="00755829">
        <w:rPr>
          <w:rFonts w:ascii="TH SarabunPSK" w:hAnsi="TH SarabunPSK" w:cs="TH SarabunPSK" w:hint="cs"/>
          <w:sz w:val="32"/>
          <w:szCs w:val="32"/>
          <w:cs/>
        </w:rPr>
        <w:t>เจ้าหน้า</w:t>
      </w:r>
      <w:r w:rsidR="00AB71EF">
        <w:rPr>
          <w:rFonts w:ascii="TH SarabunPSK" w:hAnsi="TH SarabunPSK" w:cs="TH SarabunPSK" w:hint="cs"/>
          <w:sz w:val="32"/>
          <w:szCs w:val="32"/>
          <w:cs/>
        </w:rPr>
        <w:t xml:space="preserve">ที่ที่รับผิดชอบ ภายใน  </w:t>
      </w:r>
      <w:r w:rsidR="00AB71EF">
        <w:rPr>
          <w:rFonts w:ascii="TH SarabunPSK" w:hAnsi="TH SarabunPSK" w:cs="TH SarabunPSK"/>
          <w:sz w:val="32"/>
          <w:szCs w:val="32"/>
        </w:rPr>
        <w:t>30</w:t>
      </w:r>
      <w:r w:rsidR="00AB71EF">
        <w:rPr>
          <w:rFonts w:ascii="TH SarabunPSK" w:hAnsi="TH SarabunPSK" w:cs="TH SarabunPSK" w:hint="cs"/>
          <w:sz w:val="32"/>
          <w:szCs w:val="32"/>
          <w:cs/>
        </w:rPr>
        <w:t xml:space="preserve"> วัน ก่อนใบอนุญาตสิ้นอายุ  (ใบอนุญาตมี</w:t>
      </w:r>
      <w:r w:rsidR="0075582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B71EF">
        <w:rPr>
          <w:rFonts w:ascii="TH SarabunPSK" w:hAnsi="TH SarabunPSK" w:cs="TH SarabunPSK" w:hint="cs"/>
          <w:sz w:val="32"/>
          <w:szCs w:val="32"/>
          <w:cs/>
        </w:rPr>
        <w:t xml:space="preserve">อายุ  </w:t>
      </w:r>
      <w:r w:rsidR="00AB71EF">
        <w:rPr>
          <w:rFonts w:ascii="TH SarabunPSK" w:hAnsi="TH SarabunPSK" w:cs="TH SarabunPSK"/>
          <w:sz w:val="32"/>
          <w:szCs w:val="32"/>
        </w:rPr>
        <w:t>1</w:t>
      </w:r>
      <w:r w:rsidR="00AB71EF">
        <w:rPr>
          <w:rFonts w:ascii="TH SarabunPSK" w:hAnsi="TH SarabunPSK" w:cs="TH SarabunPSK" w:hint="cs"/>
          <w:sz w:val="32"/>
          <w:szCs w:val="32"/>
          <w:cs/>
        </w:rPr>
        <w:t xml:space="preserve">  ปี นับแต่วันที่ออกใบอนุญาต)  </w:t>
      </w:r>
      <w:r w:rsidR="00645C52">
        <w:rPr>
          <w:rFonts w:ascii="TH SarabunPSK" w:hAnsi="TH SarabunPSK" w:cs="TH SarabunPSK" w:hint="cs"/>
          <w:sz w:val="32"/>
          <w:szCs w:val="32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 และหากผู้ขอต่ออายุใบอนุญาตอนุญาตไม่ได้มายื่นคำขอต่ออายุใบอนุญาตก่อนวัน</w:t>
      </w:r>
      <w:r w:rsidR="00755829">
        <w:rPr>
          <w:rFonts w:ascii="TH SarabunPSK" w:hAnsi="TH SarabunPSK" w:cs="TH SarabunPSK" w:hint="cs"/>
          <w:sz w:val="32"/>
          <w:szCs w:val="32"/>
          <w:cs/>
        </w:rPr>
        <w:t>ใบ</w:t>
      </w:r>
      <w:r w:rsidR="00645C52">
        <w:rPr>
          <w:rFonts w:ascii="TH SarabunPSK" w:hAnsi="TH SarabunPSK" w:cs="TH SarabunPSK" w:hint="cs"/>
          <w:sz w:val="32"/>
          <w:szCs w:val="32"/>
          <w:cs/>
        </w:rPr>
        <w:t>อนุญาตสิ้นสุดแล้ว  ต้องดำเนินการขออนุญาตใหม่เสมือนเป็นผู้ขออนุญาตรายใหม่</w:t>
      </w:r>
    </w:p>
    <w:p w14:paraId="7B431E8A" w14:textId="77777777" w:rsidR="00FA6003" w:rsidRDefault="00645C52" w:rsidP="00FA60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C19A38A" w14:textId="77777777" w:rsidR="00FA6003" w:rsidRDefault="00FA6003" w:rsidP="00FA60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1C94FD" w14:textId="58F78E44" w:rsidR="00645C52" w:rsidRDefault="00645C52" w:rsidP="00FA600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ั้งนี้</w:t>
      </w:r>
      <w:r w:rsidR="00FA60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มายื่นขอต่ออายุใบอนุญาตแล้ว  แต่ไม่ชำระค่าธรรมเนียมตามอัตราและระยะเวลาที่กำหนดจะต้องเสียค่าปรับเพิ่มขึ้นอีกร้อยละ  </w:t>
      </w:r>
      <w:r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องจำนวนเงินที่ค้างชำระ  และกรณีที่ผู้ประกอบการค้างชำระค่าธรรมเนียมติดต่อกันเกินกว่า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A41A38">
        <w:rPr>
          <w:rFonts w:ascii="TH SarabunPSK" w:hAnsi="TH SarabunPSK" w:cs="TH SarabunPSK" w:hint="cs"/>
          <w:sz w:val="32"/>
          <w:szCs w:val="32"/>
          <w:cs/>
        </w:rPr>
        <w:t xml:space="preserve"> เจ้าพนักงานท้องถิ่นมีอำนาจสั่งให้ผู้นั้นหยุดการดำเนินการไว้ได้จนกว่าจะเสียค่าธรรมเนียมและค่าปรับจนครบจำนวน</w:t>
      </w:r>
    </w:p>
    <w:p w14:paraId="578C5ED6" w14:textId="77777777" w:rsidR="005920AF" w:rsidRPr="00FA6003" w:rsidRDefault="005920AF" w:rsidP="00433721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14:paraId="3F1F2909" w14:textId="77777777" w:rsidR="00B16D3B" w:rsidRDefault="00B16D3B" w:rsidP="00B31E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</w:rPr>
        <w:t xml:space="preserve">      2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="00B31E0A">
        <w:rPr>
          <w:rFonts w:ascii="TH SarabunPSK" w:hAnsi="TH SarabunPSK" w:cs="TH SarabunPSK" w:hint="cs"/>
          <w:sz w:val="32"/>
          <w:szCs w:val="32"/>
          <w:cs/>
        </w:rPr>
        <w:t>เงื่อนไขในการยื่นคำขอ  (</w:t>
      </w:r>
      <w:proofErr w:type="gramEnd"/>
      <w:r w:rsidR="00B31E0A">
        <w:rPr>
          <w:rFonts w:ascii="TH SarabunPSK" w:hAnsi="TH SarabunPSK" w:cs="TH SarabunPSK" w:hint="cs"/>
          <w:sz w:val="32"/>
          <w:szCs w:val="32"/>
          <w:cs/>
        </w:rPr>
        <w:t xml:space="preserve"> ตามที่ระบุไว้ในข้อกำหนดของท้องถิ่น )</w:t>
      </w:r>
    </w:p>
    <w:p w14:paraId="29760A53" w14:textId="77777777" w:rsidR="00B31E0A" w:rsidRDefault="000D1CF6" w:rsidP="00B31E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) </w:t>
      </w:r>
      <w:r w:rsidR="00B31E0A">
        <w:rPr>
          <w:rFonts w:ascii="TH SarabunPSK" w:hAnsi="TH SarabunPSK" w:cs="TH SarabunPSK" w:hint="cs"/>
          <w:sz w:val="32"/>
          <w:szCs w:val="32"/>
          <w:cs/>
        </w:rPr>
        <w:t>ผู้ประกอบการต้องยื่นเอกสารที่ถูกต้องและครบถ้วน</w:t>
      </w:r>
    </w:p>
    <w:p w14:paraId="3076D3A4" w14:textId="77777777" w:rsidR="00B31E0A" w:rsidRDefault="00B31E0A" w:rsidP="00B31E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)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หลักเกณฑ์ด้านคุณสมบัติของผู้ประกอบกิจการ  ด้าน</w:t>
      </w:r>
      <w:r w:rsidR="00455FC0">
        <w:rPr>
          <w:rFonts w:ascii="TH SarabunPSK" w:hAnsi="TH SarabunPSK" w:cs="TH SarabunPSK" w:hint="cs"/>
          <w:sz w:val="32"/>
          <w:szCs w:val="32"/>
          <w:cs/>
        </w:rPr>
        <w:t>ยานพาหนะขน</w:t>
      </w:r>
      <w:r>
        <w:rPr>
          <w:rFonts w:ascii="TH SarabunPSK" w:hAnsi="TH SarabunPSK" w:cs="TH SarabunPSK" w:hint="cs"/>
          <w:sz w:val="32"/>
          <w:szCs w:val="32"/>
          <w:cs/>
        </w:rPr>
        <w:t>สิ่งปฏิกูล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55FC0">
        <w:rPr>
          <w:rFonts w:ascii="TH SarabunPSK" w:hAnsi="TH SarabunPSK" w:cs="TH SarabunPSK" w:hint="cs"/>
          <w:sz w:val="32"/>
          <w:szCs w:val="32"/>
          <w:cs/>
        </w:rPr>
        <w:t>ด้านผู้ขับขี่และผู้ปฏิบัติงานประจำยานพาหนะ  ด้านสุขลักษณะวิธีการเก็บขนสิ่งปฏิกูลให้ถูกต้องตามหลักเกณฑ์  และวิธีการควบคุมกำกับก</w:t>
      </w:r>
      <w:r w:rsidR="00495A3C">
        <w:rPr>
          <w:rFonts w:ascii="TH SarabunPSK" w:hAnsi="TH SarabunPSK" w:cs="TH SarabunPSK" w:hint="cs"/>
          <w:sz w:val="32"/>
          <w:szCs w:val="32"/>
          <w:cs/>
        </w:rPr>
        <w:t>ารขนส่งเพื่อป้องกันการลักลอบทิ้ง</w:t>
      </w:r>
      <w:r w:rsidR="00455FC0">
        <w:rPr>
          <w:rFonts w:ascii="TH SarabunPSK" w:hAnsi="TH SarabunPSK" w:cs="TH SarabunPSK" w:hint="cs"/>
          <w:sz w:val="32"/>
          <w:szCs w:val="32"/>
          <w:cs/>
        </w:rPr>
        <w:t>สิ่งปฏิกูลให้ถูกต้องตามหลักเกณฑ์ (ตามข้อกำหนดของท้องถิ่น)</w:t>
      </w:r>
    </w:p>
    <w:p w14:paraId="59A20AFA" w14:textId="77777777" w:rsidR="00B31E0A" w:rsidRPr="00665D9E" w:rsidRDefault="00B31E0A" w:rsidP="00B31E0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)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หลักเกณฑ์</w:t>
      </w:r>
      <w:r w:rsidR="00665D9E">
        <w:rPr>
          <w:rFonts w:ascii="TH SarabunPSK" w:hAnsi="TH SarabunPSK" w:cs="TH SarabunPSK" w:hint="cs"/>
          <w:sz w:val="32"/>
          <w:szCs w:val="32"/>
          <w:cs/>
        </w:rPr>
        <w:t xml:space="preserve">  วิธีการ</w:t>
      </w:r>
      <w:proofErr w:type="gramEnd"/>
      <w:r w:rsidR="00665D9E">
        <w:rPr>
          <w:rFonts w:ascii="TH SarabunPSK" w:hAnsi="TH SarabunPSK" w:cs="TH SarabunPSK" w:hint="cs"/>
          <w:sz w:val="32"/>
          <w:szCs w:val="32"/>
          <w:cs/>
        </w:rPr>
        <w:t xml:space="preserve">  และเงื่อนไขการขอและการออกใบอนุญาต  และตามแบบที่ราชการส่วนท้องถิ่นกำหนดไว้ในข้อกำหนดของท้องถิ่น (เทศบัญญัติตำบลเมืองจันทร์  เรื่อง  การกำจัดสิ่งปฏิกูลและมูลฝอย พ.ศ. </w:t>
      </w:r>
      <w:r w:rsidR="00665D9E">
        <w:rPr>
          <w:rFonts w:ascii="TH SarabunPSK" w:hAnsi="TH SarabunPSK" w:cs="TH SarabunPSK"/>
          <w:sz w:val="32"/>
          <w:szCs w:val="32"/>
        </w:rPr>
        <w:t>2556</w:t>
      </w:r>
      <w:r w:rsidR="00665D9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88BEED7" w14:textId="77777777" w:rsidR="005F763D" w:rsidRPr="00835009" w:rsidRDefault="00E91DE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ขั้นตอน  ระยะเวลา</w:t>
      </w:r>
      <w:proofErr w:type="gramEnd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ละส่วนงานที่รับผิดชอบ</w:t>
      </w:r>
    </w:p>
    <w:tbl>
      <w:tblPr>
        <w:tblStyle w:val="a5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977"/>
        <w:gridCol w:w="1418"/>
        <w:gridCol w:w="1417"/>
        <w:gridCol w:w="2268"/>
      </w:tblGrid>
      <w:tr w:rsidR="00E91DE3" w:rsidRPr="00835009" w14:paraId="23798E34" w14:textId="77777777" w:rsidTr="00DC2195">
        <w:tc>
          <w:tcPr>
            <w:tcW w:w="426" w:type="dxa"/>
          </w:tcPr>
          <w:p w14:paraId="6B5675A9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</w:tcPr>
          <w:p w14:paraId="6EECC024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977" w:type="dxa"/>
          </w:tcPr>
          <w:p w14:paraId="0B9406B7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418" w:type="dxa"/>
          </w:tcPr>
          <w:p w14:paraId="48D241AB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417" w:type="dxa"/>
          </w:tcPr>
          <w:p w14:paraId="452E16E3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งาน/</w:t>
            </w:r>
          </w:p>
          <w:p w14:paraId="1430CD2C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2268" w:type="dxa"/>
          </w:tcPr>
          <w:p w14:paraId="2F3BC822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91DE3" w:rsidRPr="00835009" w14:paraId="27978117" w14:textId="77777777" w:rsidTr="00DC2195">
        <w:tc>
          <w:tcPr>
            <w:tcW w:w="426" w:type="dxa"/>
          </w:tcPr>
          <w:p w14:paraId="0951302B" w14:textId="77777777" w:rsidR="00E91DE3" w:rsidRPr="00835009" w:rsidRDefault="00E91DE3" w:rsidP="00E91D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14:paraId="0AB19BD8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เอกสาร</w:t>
            </w:r>
          </w:p>
        </w:tc>
        <w:tc>
          <w:tcPr>
            <w:tcW w:w="2977" w:type="dxa"/>
          </w:tcPr>
          <w:p w14:paraId="5AB4661D" w14:textId="77777777" w:rsidR="00E91DE3" w:rsidRPr="00835009" w:rsidRDefault="00665D9E" w:rsidP="00455F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ผู้ขอรับใบอนุญาตยื่นคำขอ</w:t>
            </w:r>
            <w:r w:rsidR="00A41A3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อาย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อนุญาตประกอบกิจการรับทำการ</w:t>
            </w:r>
            <w:r w:rsidR="00455FC0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 และข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ปฏิกูล พร้อมหลักฐานที่ท้อง</w:t>
            </w:r>
            <w:r w:rsidR="009A613A">
              <w:rPr>
                <w:rFonts w:ascii="TH SarabunPSK" w:hAnsi="TH SarabunPSK" w:cs="TH SarabunPSK" w:hint="cs"/>
                <w:sz w:val="32"/>
                <w:szCs w:val="32"/>
                <w:cs/>
              </w:rPr>
              <w:t>ถิ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</w:t>
            </w:r>
          </w:p>
        </w:tc>
        <w:tc>
          <w:tcPr>
            <w:tcW w:w="1418" w:type="dxa"/>
          </w:tcPr>
          <w:p w14:paraId="55BE4CA9" w14:textId="77777777" w:rsidR="00E91DE3" w:rsidRPr="00835009" w:rsidRDefault="00665D9E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06B03" w:rsidRPr="0083500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E925AB" w:rsidRPr="008350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925AB"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1417" w:type="dxa"/>
          </w:tcPr>
          <w:p w14:paraId="008FDF57" w14:textId="77777777" w:rsidR="00E925AB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</w:t>
            </w:r>
          </w:p>
          <w:p w14:paraId="2A77CE52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มืองจันทร์</w:t>
            </w:r>
          </w:p>
        </w:tc>
        <w:tc>
          <w:tcPr>
            <w:tcW w:w="2268" w:type="dxa"/>
          </w:tcPr>
          <w:p w14:paraId="5132DEBB" w14:textId="77777777" w:rsidR="00E91DE3" w:rsidRPr="00835009" w:rsidRDefault="00E91DE3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1DE3" w:rsidRPr="00835009" w14:paraId="70487352" w14:textId="77777777" w:rsidTr="00DC2195">
        <w:tc>
          <w:tcPr>
            <w:tcW w:w="426" w:type="dxa"/>
          </w:tcPr>
          <w:p w14:paraId="7A4026B8" w14:textId="77777777" w:rsidR="00E91DE3" w:rsidRPr="00835009" w:rsidRDefault="00E925AB" w:rsidP="00E91D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14:paraId="0A1A591B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เอกสาร</w:t>
            </w:r>
          </w:p>
        </w:tc>
        <w:tc>
          <w:tcPr>
            <w:tcW w:w="2977" w:type="dxa"/>
          </w:tcPr>
          <w:p w14:paraId="2FD928D1" w14:textId="77777777" w:rsidR="00E91DE3" w:rsidRDefault="00665D9E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จ้าหน้าที่ตรวจสอบความถูกต้องของคำขอ และความครบถ้วนของเอกสารหลักฐานทันที</w:t>
            </w:r>
          </w:p>
          <w:p w14:paraId="38FFA2C2" w14:textId="77777777" w:rsidR="00665D9E" w:rsidRDefault="00665D9E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รณี</w:t>
            </w:r>
            <w:r w:rsidRPr="00A41A3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ไม่ถูก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ครบถ้วนเจ้าหน้าที่แจ้งต่อผู้ยื่นคำขอ</w:t>
            </w:r>
            <w:r w:rsidR="00ED1EFC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แก้ไข/เพิ่มเติมเพื่อดำเนินการ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</w:t>
            </w:r>
            <w:r w:rsidR="009A613A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และผู้ยื่นคำขอลงนามไว้ในบันทึกนั้นด้วย</w:t>
            </w:r>
          </w:p>
          <w:p w14:paraId="4213B53B" w14:textId="77777777" w:rsidR="006643EE" w:rsidRPr="00835009" w:rsidRDefault="006643EE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091C8096" w14:textId="77777777" w:rsidR="00E91DE3" w:rsidRPr="00835009" w:rsidRDefault="009A613A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  <w:proofErr w:type="gramEnd"/>
          </w:p>
        </w:tc>
        <w:tc>
          <w:tcPr>
            <w:tcW w:w="1417" w:type="dxa"/>
          </w:tcPr>
          <w:p w14:paraId="257DC067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</w:t>
            </w:r>
          </w:p>
          <w:p w14:paraId="644AF4F3" w14:textId="77777777" w:rsidR="00E925AB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มืองจันทร์</w:t>
            </w:r>
          </w:p>
        </w:tc>
        <w:tc>
          <w:tcPr>
            <w:tcW w:w="2268" w:type="dxa"/>
          </w:tcPr>
          <w:p w14:paraId="2AA3FDB3" w14:textId="77777777" w:rsidR="009A613A" w:rsidRPr="00835009" w:rsidRDefault="00455FC0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ผู้ขอต่ออายุ</w:t>
            </w:r>
            <w:r w:rsidR="00D907E2">
              <w:rPr>
                <w:rFonts w:ascii="TH SarabunPSK" w:hAnsi="TH SarabunPSK" w:cs="TH SarabunPSK" w:hint="cs"/>
                <w:sz w:val="32"/>
                <w:szCs w:val="32"/>
                <w:cs/>
              </w:rPr>
              <w:t>ใบ</w:t>
            </w:r>
            <w:r w:rsidR="009A613A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ญาตไม่แก้ไข</w:t>
            </w:r>
            <w:r w:rsidR="00A41A38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ขอหรือไม่ส่งเอกสา</w:t>
            </w:r>
            <w:r w:rsidR="009A613A">
              <w:rPr>
                <w:rFonts w:ascii="TH SarabunPSK" w:hAnsi="TH SarabunPSK" w:cs="TH SarabunPSK" w:hint="cs"/>
                <w:sz w:val="32"/>
                <w:szCs w:val="32"/>
                <w:cs/>
              </w:rPr>
              <w:t>รเพิ่มเติมให้ครบถ้วน ต</w:t>
            </w:r>
            <w:r w:rsidR="00A41A38">
              <w:rPr>
                <w:rFonts w:ascii="TH SarabunPSK" w:hAnsi="TH SarabunPSK" w:cs="TH SarabunPSK" w:hint="cs"/>
                <w:sz w:val="32"/>
                <w:szCs w:val="32"/>
                <w:cs/>
              </w:rPr>
              <w:t>ามที่กำหนดในแบบบันทึกความบกพร่อ</w:t>
            </w:r>
            <w:r w:rsidR="009A61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จาม พ.ร.บ.วิธีปฏิบัติราชการทางการปกครอง พ.ศ. </w:t>
            </w:r>
            <w:r w:rsidR="009A613A">
              <w:rPr>
                <w:rFonts w:ascii="TH SarabunPSK" w:hAnsi="TH SarabunPSK" w:cs="TH SarabunPSK"/>
                <w:sz w:val="32"/>
                <w:szCs w:val="32"/>
              </w:rPr>
              <w:t>2539</w:t>
            </w:r>
            <w:r w:rsidR="009A61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E91DE3" w:rsidRPr="00835009" w14:paraId="0FEE19CD" w14:textId="77777777" w:rsidTr="00DC2195">
        <w:tc>
          <w:tcPr>
            <w:tcW w:w="426" w:type="dxa"/>
          </w:tcPr>
          <w:p w14:paraId="267D12F1" w14:textId="77777777" w:rsidR="00E91DE3" w:rsidRPr="00835009" w:rsidRDefault="00E925AB" w:rsidP="00E91D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14:paraId="274C6EA9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2977" w:type="dxa"/>
          </w:tcPr>
          <w:p w14:paraId="3A3E0B55" w14:textId="77777777" w:rsidR="00E91DE3" w:rsidRDefault="009A613A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ตรวจด้านสุขลักษณะ</w:t>
            </w:r>
          </w:p>
          <w:p w14:paraId="79458FB8" w14:textId="77777777" w:rsidR="009A613A" w:rsidRDefault="009A613A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รณี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ถูก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หลักเกณฑ์ด้านสุขลักษณะ เสนอพิจารณาออกใบอนุญาต</w:t>
            </w:r>
          </w:p>
          <w:p w14:paraId="7CA78FDC" w14:textId="77777777" w:rsidR="009A613A" w:rsidRPr="009A613A" w:rsidRDefault="009A613A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รณี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ไม่ถูก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หลักเกณฑ์ด้านสุขลักษณะ</w:t>
            </w:r>
            <w:r w:rsidR="006215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นำให้ปรับปรุงแก้ไขด้านสุขลักษณะ</w:t>
            </w:r>
          </w:p>
        </w:tc>
        <w:tc>
          <w:tcPr>
            <w:tcW w:w="1418" w:type="dxa"/>
          </w:tcPr>
          <w:p w14:paraId="4346DB3D" w14:textId="77777777" w:rsidR="00E91DE3" w:rsidRPr="00835009" w:rsidRDefault="00621501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 – 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="00E925AB" w:rsidRPr="008350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</w:tcPr>
          <w:p w14:paraId="105597CB" w14:textId="77777777" w:rsidR="00E925AB" w:rsidRPr="00835009" w:rsidRDefault="00E925AB" w:rsidP="00E925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</w:t>
            </w:r>
          </w:p>
          <w:p w14:paraId="3EACF80D" w14:textId="77777777" w:rsidR="00E91DE3" w:rsidRPr="00835009" w:rsidRDefault="00E925AB" w:rsidP="00E925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มืองจันทร์</w:t>
            </w:r>
          </w:p>
        </w:tc>
        <w:tc>
          <w:tcPr>
            <w:tcW w:w="2268" w:type="dxa"/>
          </w:tcPr>
          <w:p w14:paraId="0CB4D222" w14:textId="77777777" w:rsidR="00E91DE3" w:rsidRPr="003623DD" w:rsidRDefault="009A613A" w:rsidP="003623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ฎหมายกำหนดภาย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  นับแต่วันที่เอกสารถูกต้องและครบถ้วน</w:t>
            </w:r>
            <w:r w:rsidR="003623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ตาม พ.ร.บ.การสาธารณสุข พ.ศ. </w:t>
            </w:r>
            <w:r w:rsidR="003623DD">
              <w:rPr>
                <w:rFonts w:ascii="TH SarabunPSK" w:hAnsi="TH SarabunPSK" w:cs="TH SarabunPSK"/>
                <w:sz w:val="32"/>
                <w:szCs w:val="32"/>
              </w:rPr>
              <w:t xml:space="preserve">2535 </w:t>
            </w:r>
            <w:r w:rsidR="003623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ตรา </w:t>
            </w:r>
            <w:r w:rsidR="003623DD">
              <w:rPr>
                <w:rFonts w:ascii="TH SarabunPSK" w:hAnsi="TH SarabunPSK" w:cs="TH SarabunPSK"/>
                <w:sz w:val="32"/>
                <w:szCs w:val="32"/>
              </w:rPr>
              <w:t xml:space="preserve">56 </w:t>
            </w:r>
            <w:r w:rsidR="003623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พ.ร.บ. วิธีปฏิบัติทางการปกครอง (ฉบับที่ </w:t>
            </w:r>
            <w:r w:rsidR="003623D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623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พ.ศ. </w:t>
            </w:r>
            <w:r w:rsidR="003623DD">
              <w:rPr>
                <w:rFonts w:ascii="TH SarabunPSK" w:hAnsi="TH SarabunPSK" w:cs="TH SarabunPSK"/>
                <w:sz w:val="32"/>
                <w:szCs w:val="32"/>
              </w:rPr>
              <w:t>2557</w:t>
            </w:r>
            <w:r w:rsidR="003623D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5F763D" w:rsidRPr="00835009" w14:paraId="2320F21D" w14:textId="77777777" w:rsidTr="00DC2195">
        <w:tc>
          <w:tcPr>
            <w:tcW w:w="426" w:type="dxa"/>
          </w:tcPr>
          <w:p w14:paraId="3C6090D5" w14:textId="77777777" w:rsidR="005F763D" w:rsidRPr="00835009" w:rsidRDefault="005F763D" w:rsidP="005F76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559" w:type="dxa"/>
          </w:tcPr>
          <w:p w14:paraId="5FA12088" w14:textId="77777777" w:rsidR="005F763D" w:rsidRPr="00835009" w:rsidRDefault="005F763D" w:rsidP="005F76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977" w:type="dxa"/>
          </w:tcPr>
          <w:p w14:paraId="4369E37D" w14:textId="77777777" w:rsidR="005F763D" w:rsidRPr="00835009" w:rsidRDefault="005F763D" w:rsidP="005F76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418" w:type="dxa"/>
          </w:tcPr>
          <w:p w14:paraId="50490355" w14:textId="77777777" w:rsidR="005F763D" w:rsidRPr="00835009" w:rsidRDefault="005F763D" w:rsidP="005F76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417" w:type="dxa"/>
          </w:tcPr>
          <w:p w14:paraId="1C11B450" w14:textId="77777777" w:rsidR="005F763D" w:rsidRPr="00835009" w:rsidRDefault="005F763D" w:rsidP="005F76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งาน/</w:t>
            </w:r>
          </w:p>
          <w:p w14:paraId="6E3F3222" w14:textId="77777777" w:rsidR="005F763D" w:rsidRPr="00835009" w:rsidRDefault="005F763D" w:rsidP="005F76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2268" w:type="dxa"/>
          </w:tcPr>
          <w:p w14:paraId="097330B9" w14:textId="77777777" w:rsidR="005F763D" w:rsidRPr="00835009" w:rsidRDefault="005F763D" w:rsidP="005F76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B0960" w:rsidRPr="00835009" w14:paraId="2D3D13B3" w14:textId="77777777" w:rsidTr="00DC2195">
        <w:tc>
          <w:tcPr>
            <w:tcW w:w="426" w:type="dxa"/>
          </w:tcPr>
          <w:p w14:paraId="41F51242" w14:textId="77777777" w:rsidR="009B0960" w:rsidRPr="00835009" w:rsidRDefault="009B0960" w:rsidP="009B09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14:paraId="71CA5201" w14:textId="77777777" w:rsidR="009B0960" w:rsidRPr="00835009" w:rsidRDefault="009B0960" w:rsidP="009B09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จ้งผล  การพิจารณา</w:t>
            </w:r>
          </w:p>
        </w:tc>
        <w:tc>
          <w:tcPr>
            <w:tcW w:w="2977" w:type="dxa"/>
          </w:tcPr>
          <w:p w14:paraId="79B8DD02" w14:textId="77777777" w:rsidR="009B0960" w:rsidRDefault="009B0960" w:rsidP="009B09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จ้งคำสั่งออกใบอนุญาต/คำสั่งไม่อนุญาต</w:t>
            </w:r>
          </w:p>
          <w:p w14:paraId="44037E40" w14:textId="77777777" w:rsidR="009B0960" w:rsidRDefault="009B0960" w:rsidP="009B09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อนุญาต</w:t>
            </w:r>
          </w:p>
          <w:p w14:paraId="550F4613" w14:textId="77777777" w:rsidR="005F763D" w:rsidRPr="009B0960" w:rsidRDefault="009B0960" w:rsidP="005F763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มีหนังสือแจ้งการอนุญาตแก่  ผู้ขออนุญาตทราบเพื่อมารับใบอนุญาตภายในระยะเวลาที่ท้องถิ่นกำหนด หากพ้นกำหนด</w:t>
            </w:r>
            <w:r w:rsidR="005F763D" w:rsidRPr="009B09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ถือว่าไม่ประสงค์จะรับใบอนุญาต เว้นแต่จะมีเหตุหรือข้อแก้ตัวอันสมควร</w:t>
            </w:r>
          </w:p>
          <w:p w14:paraId="46002529" w14:textId="77777777" w:rsidR="005F763D" w:rsidRPr="009B0960" w:rsidRDefault="005F763D" w:rsidP="005F763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09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9B0960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9B09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ณีไม่อนุญาต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่ออายุใบอนุญาต</w:t>
            </w:r>
          </w:p>
          <w:p w14:paraId="0E9E8312" w14:textId="77777777" w:rsidR="009B0960" w:rsidRPr="003623DD" w:rsidRDefault="005F763D" w:rsidP="005F76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จ้งคำสั่งไม่</w:t>
            </w:r>
            <w:r w:rsidRPr="009B09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ญาต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้ต่อใบอนุญาต</w:t>
            </w:r>
            <w:r w:rsidRPr="009B09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กอบกิจการรับทำการ</w:t>
            </w:r>
            <w:r w:rsidR="00360CF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็บ และขน</w:t>
            </w:r>
            <w:r w:rsidRPr="009B09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ิ่งปฏิกูลแก่ผู้ขอ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่ออายุใบ</w:t>
            </w:r>
            <w:r w:rsidRPr="009B09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ญาตทราบ  พร้อมแจ้งสิทธิในการอุทธรณ์</w:t>
            </w:r>
          </w:p>
        </w:tc>
        <w:tc>
          <w:tcPr>
            <w:tcW w:w="1418" w:type="dxa"/>
          </w:tcPr>
          <w:p w14:paraId="7216EF9A" w14:textId="77777777" w:rsidR="009B0960" w:rsidRPr="00835009" w:rsidRDefault="009B0960" w:rsidP="009B09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– 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417" w:type="dxa"/>
          </w:tcPr>
          <w:p w14:paraId="74F2CB45" w14:textId="77777777" w:rsidR="009B0960" w:rsidRPr="00835009" w:rsidRDefault="009B0960" w:rsidP="009B09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</w:t>
            </w:r>
          </w:p>
          <w:p w14:paraId="216D1EAA" w14:textId="77777777" w:rsidR="009B0960" w:rsidRPr="00835009" w:rsidRDefault="009B0960" w:rsidP="009B09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มืองจันทร์</w:t>
            </w:r>
          </w:p>
        </w:tc>
        <w:tc>
          <w:tcPr>
            <w:tcW w:w="2268" w:type="dxa"/>
          </w:tcPr>
          <w:p w14:paraId="723E1853" w14:textId="77777777" w:rsidR="005F763D" w:rsidRPr="009B0960" w:rsidRDefault="009B0960" w:rsidP="005F763D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เจ้า</w:t>
            </w:r>
            <w:r w:rsidR="00360CFA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้องถิ่น  ไม่อาจออกใบอนุญาตหรือยังไม่อาจมีคำสั่งไม่อนุญาตได้ภาย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 นับแต่วันที่เอกสารถูกต้องและครบถ้วน ให้แจ้ง</w:t>
            </w:r>
            <w:r w:rsidR="005F763D" w:rsidRPr="009B09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ข</w:t>
            </w:r>
            <w:r w:rsidR="005F76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</w:t>
            </w:r>
            <w:r w:rsidR="005F763D" w:rsidRPr="009B09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ายเวลาให้ผู้ขออนุญาตทราบทุก </w:t>
            </w:r>
            <w:r w:rsidR="005F763D" w:rsidRPr="009B0960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="005F763D" w:rsidRPr="009B09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วัน จนกว่าจะพิจารณาแล้วเสร็จ พร้อมสำเนาแจ้งสำนัก ก.พ.ร.ทราบ</w:t>
            </w:r>
          </w:p>
          <w:p w14:paraId="53382DAC" w14:textId="77777777" w:rsidR="009B0960" w:rsidRPr="00835009" w:rsidRDefault="009B0960" w:rsidP="009B09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0960" w:rsidRPr="00835009" w14:paraId="0E589276" w14:textId="77777777" w:rsidTr="00DC2195">
        <w:tc>
          <w:tcPr>
            <w:tcW w:w="426" w:type="dxa"/>
          </w:tcPr>
          <w:p w14:paraId="1B29894E" w14:textId="77777777" w:rsidR="009B0960" w:rsidRPr="009515CF" w:rsidRDefault="009B0960" w:rsidP="009B096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15CF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14:paraId="23852F8F" w14:textId="77777777" w:rsidR="009B0960" w:rsidRPr="009515CF" w:rsidRDefault="009B0960" w:rsidP="009B096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515C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14:paraId="477E3998" w14:textId="77777777" w:rsidR="009B0960" w:rsidRDefault="00143386" w:rsidP="0014338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9B0960" w:rsidRPr="009515C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ำระค่าธรรมเนีย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(กรณีมีคำสั่งอนุญาตต่ออายุใบอนุญาต)</w:t>
            </w:r>
          </w:p>
          <w:p w14:paraId="50746258" w14:textId="77777777" w:rsidR="00143386" w:rsidRPr="009515CF" w:rsidRDefault="00143386" w:rsidP="0014338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ผู้ขออนุญาตมาชำระค่าธรรมเนียมตามอัตราและระยะเวลาที่ท้องถิ่นกำหนดพร้อมรับใบอนุญาต</w:t>
            </w:r>
          </w:p>
        </w:tc>
        <w:tc>
          <w:tcPr>
            <w:tcW w:w="1418" w:type="dxa"/>
          </w:tcPr>
          <w:p w14:paraId="1BEDB9EA" w14:textId="77777777" w:rsidR="009B0960" w:rsidRPr="009515CF" w:rsidRDefault="009B0960" w:rsidP="009B096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515CF">
              <w:rPr>
                <w:rFonts w:ascii="TH SarabunPSK" w:eastAsia="Calibri" w:hAnsi="TH SarabunPSK" w:cs="TH SarabunPSK"/>
                <w:sz w:val="32"/>
                <w:szCs w:val="32"/>
              </w:rPr>
              <w:t xml:space="preserve">1 – 5 </w:t>
            </w:r>
            <w:r w:rsidRPr="009515C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17" w:type="dxa"/>
          </w:tcPr>
          <w:p w14:paraId="0A0207B9" w14:textId="77777777" w:rsidR="009B0960" w:rsidRPr="009515CF" w:rsidRDefault="009B0960" w:rsidP="009B096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515C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ศบาลตำบลเมืองจันทร์</w:t>
            </w:r>
          </w:p>
        </w:tc>
        <w:tc>
          <w:tcPr>
            <w:tcW w:w="2268" w:type="dxa"/>
          </w:tcPr>
          <w:p w14:paraId="0AEF0326" w14:textId="77777777" w:rsidR="009B0960" w:rsidRPr="009515CF" w:rsidRDefault="009B0960" w:rsidP="009B096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515C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ณีไม่ชำระตามระยะเวลาที่กำหนดจะต้องเสียค่าปรับเพิ่มขึ้นอีกร้อยละ</w:t>
            </w:r>
            <w:r w:rsidRPr="009515C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20</w:t>
            </w:r>
            <w:r w:rsidRPr="009515C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ของจำนวนเงินที่ค้างชำระ</w:t>
            </w:r>
          </w:p>
        </w:tc>
      </w:tr>
    </w:tbl>
    <w:p w14:paraId="76F7818B" w14:textId="77777777" w:rsidR="00CD52DC" w:rsidRPr="00835009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ระยะเวลาดำเนินการรวม  </w:t>
      </w:r>
      <w:r w:rsidR="00064EA4">
        <w:rPr>
          <w:rFonts w:ascii="TH SarabunPSK" w:hAnsi="TH SarabunPSK" w:cs="TH SarabunPSK"/>
          <w:sz w:val="32"/>
          <w:szCs w:val="32"/>
        </w:rPr>
        <w:t xml:space="preserve">15 - </w:t>
      </w:r>
      <w:r w:rsidRPr="00835009">
        <w:rPr>
          <w:rFonts w:ascii="TH SarabunPSK" w:hAnsi="TH SarabunPSK" w:cs="TH SarabunPSK"/>
          <w:sz w:val="32"/>
          <w:szCs w:val="32"/>
        </w:rPr>
        <w:t xml:space="preserve">30 </w:t>
      </w:r>
      <w:r w:rsidR="00064EA4">
        <w:rPr>
          <w:rFonts w:ascii="TH SarabunPSK" w:hAnsi="TH SarabunPSK" w:cs="TH SarabunPSK" w:hint="cs"/>
          <w:sz w:val="32"/>
          <w:szCs w:val="32"/>
          <w:cs/>
        </w:rPr>
        <w:t>วัน</w:t>
      </w:r>
    </w:p>
    <w:p w14:paraId="1031B90B" w14:textId="77777777" w:rsidR="00606B03" w:rsidRPr="00FA6003" w:rsidRDefault="00606B03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E94A519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งานบริการนี้ผ่านการดำเนินการลดขั้นตอน  และระยะเวลาปฏิบัติราชการมาแล้ว</w:t>
      </w:r>
      <w:proofErr w:type="gramEnd"/>
    </w:p>
    <w:p w14:paraId="078EA294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9B0960">
        <w:rPr>
          <w:rFonts w:ascii="TH SarabunPSK" w:hAnsi="TH SarabunPSK" w:cs="TH SarabunPSK" w:hint="cs"/>
          <w:sz w:val="32"/>
          <w:szCs w:val="32"/>
          <w:cs/>
        </w:rPr>
        <w:t>ยังไม่</w:t>
      </w:r>
      <w:r w:rsidRPr="00835009">
        <w:rPr>
          <w:rFonts w:ascii="TH SarabunPSK" w:hAnsi="TH SarabunPSK" w:cs="TH SarabunPSK"/>
          <w:sz w:val="32"/>
          <w:szCs w:val="32"/>
          <w:cs/>
        </w:rPr>
        <w:t>ผ่านการดำเนินการลดขั้นตอน</w:t>
      </w:r>
    </w:p>
    <w:p w14:paraId="05FFA9DD" w14:textId="77777777" w:rsidR="00606B03" w:rsidRPr="00FA6003" w:rsidRDefault="00606B03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C242933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5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หลักฐานประกอบการยื่นคำขอ</w:t>
      </w:r>
    </w:p>
    <w:p w14:paraId="524D5FEB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5.1</w:t>
      </w:r>
      <w:proofErr w:type="gramStart"/>
      <w:r w:rsidRPr="00835009">
        <w:rPr>
          <w:rFonts w:ascii="TH SarabunPSK" w:hAnsi="TH SarabunPSK" w:cs="TH SarabunPSK"/>
          <w:sz w:val="32"/>
          <w:szCs w:val="32"/>
          <w:cs/>
        </w:rPr>
        <w:t>)  เอกสารยืนยันตัวตนที่ออกโดยหน่วยงานภาครัฐ</w:t>
      </w:r>
      <w:proofErr w:type="gramEnd"/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1417"/>
        <w:gridCol w:w="1276"/>
        <w:gridCol w:w="1134"/>
        <w:gridCol w:w="1984"/>
      </w:tblGrid>
      <w:tr w:rsidR="00606B03" w:rsidRPr="00835009" w14:paraId="0558F509" w14:textId="77777777" w:rsidTr="00AA7302">
        <w:tc>
          <w:tcPr>
            <w:tcW w:w="421" w:type="dxa"/>
          </w:tcPr>
          <w:p w14:paraId="7D65A4C4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14:paraId="3F6EF0B5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701" w:type="dxa"/>
          </w:tcPr>
          <w:p w14:paraId="1E153330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</w:t>
            </w:r>
          </w:p>
          <w:p w14:paraId="2E596D57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417" w:type="dxa"/>
          </w:tcPr>
          <w:p w14:paraId="37C45F39" w14:textId="77777777" w:rsidR="00AA7302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14:paraId="0385E587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1276" w:type="dxa"/>
          </w:tcPr>
          <w:p w14:paraId="42C31B06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34" w:type="dxa"/>
          </w:tcPr>
          <w:p w14:paraId="51F08ABF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984" w:type="dxa"/>
          </w:tcPr>
          <w:p w14:paraId="1407ABDD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06B03" w:rsidRPr="00835009" w14:paraId="29822F6D" w14:textId="77777777" w:rsidTr="00AA7302">
        <w:tc>
          <w:tcPr>
            <w:tcW w:w="421" w:type="dxa"/>
          </w:tcPr>
          <w:p w14:paraId="40BD1324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09420C0" w14:textId="77777777" w:rsidR="00AA7302" w:rsidRPr="00835009" w:rsidRDefault="00AA7302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บัตรประจำ</w:t>
            </w:r>
          </w:p>
          <w:p w14:paraId="3DB922F8" w14:textId="77777777" w:rsidR="00606B03" w:rsidRPr="00835009" w:rsidRDefault="00AA7302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ตัวประชาชน</w:t>
            </w:r>
          </w:p>
        </w:tc>
        <w:tc>
          <w:tcPr>
            <w:tcW w:w="1701" w:type="dxa"/>
          </w:tcPr>
          <w:p w14:paraId="027F46EF" w14:textId="77777777" w:rsidR="00606B03" w:rsidRPr="00835009" w:rsidRDefault="00143386" w:rsidP="001433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67D0F332" w14:textId="77777777" w:rsidR="00606B03" w:rsidRPr="00835009" w:rsidRDefault="00862524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560EC418" w14:textId="77777777" w:rsidR="00606B03" w:rsidRPr="00835009" w:rsidRDefault="00862524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0F85B206" w14:textId="77777777" w:rsidR="00606B03" w:rsidRPr="00835009" w:rsidRDefault="00AA7302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170B59D6" w14:textId="77777777" w:rsidR="00606B03" w:rsidRPr="00835009" w:rsidRDefault="00CC7A1F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A7302" w:rsidRPr="00835009" w14:paraId="3CC73494" w14:textId="77777777" w:rsidTr="00AA7302">
        <w:tc>
          <w:tcPr>
            <w:tcW w:w="421" w:type="dxa"/>
          </w:tcPr>
          <w:p w14:paraId="0262236C" w14:textId="77777777" w:rsidR="00AA7302" w:rsidRPr="00835009" w:rsidRDefault="00AA7302" w:rsidP="00AA73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09F589E7" w14:textId="77777777" w:rsidR="00AA7302" w:rsidRPr="00835009" w:rsidRDefault="00AA7302" w:rsidP="00AA73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บ้าน</w:t>
            </w:r>
          </w:p>
        </w:tc>
        <w:tc>
          <w:tcPr>
            <w:tcW w:w="1701" w:type="dxa"/>
          </w:tcPr>
          <w:p w14:paraId="2BB82815" w14:textId="77777777" w:rsidR="00AA7302" w:rsidRPr="00835009" w:rsidRDefault="00143386" w:rsidP="001433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52E66AD6" w14:textId="77777777" w:rsidR="00AA7302" w:rsidRPr="00835009" w:rsidRDefault="00862524" w:rsidP="00AA73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6C9D6DB1" w14:textId="77777777" w:rsidR="00AA7302" w:rsidRPr="00835009" w:rsidRDefault="00862524" w:rsidP="00AA73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6E860EA4" w14:textId="77777777" w:rsidR="00AA7302" w:rsidRPr="00835009" w:rsidRDefault="00AA7302" w:rsidP="00AA73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27ECA6C9" w14:textId="77777777" w:rsidR="00AA7302" w:rsidRPr="00835009" w:rsidRDefault="00AA7302" w:rsidP="00AA73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138D726" w14:textId="77777777" w:rsidR="005920AF" w:rsidRDefault="005920AF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A2AE49" w14:textId="77777777" w:rsidR="005920AF" w:rsidRDefault="005920AF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27AA04" w14:textId="77777777" w:rsidR="00FA6003" w:rsidRDefault="00FA60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BE7861" w14:textId="77777777" w:rsidR="00FA6003" w:rsidRDefault="00FA60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5CE2F8" w14:textId="77777777" w:rsidR="00FA6003" w:rsidRDefault="00FA60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050C6C" w14:textId="77777777" w:rsidR="00A538D3" w:rsidRPr="00835009" w:rsidRDefault="00AA7302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5.2</w:t>
      </w:r>
      <w:proofErr w:type="gramStart"/>
      <w:r w:rsidRPr="00835009">
        <w:rPr>
          <w:rFonts w:ascii="TH SarabunPSK" w:hAnsi="TH SarabunPSK" w:cs="TH SarabunPSK"/>
          <w:sz w:val="32"/>
          <w:szCs w:val="32"/>
          <w:cs/>
        </w:rPr>
        <w:t>)  เอกสารอื่น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ๆ สำหรับยื่นเพิ่มเติม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1417"/>
        <w:gridCol w:w="1276"/>
        <w:gridCol w:w="1134"/>
        <w:gridCol w:w="1984"/>
      </w:tblGrid>
      <w:tr w:rsidR="00AA7302" w:rsidRPr="00835009" w14:paraId="6B5BFD1E" w14:textId="77777777" w:rsidTr="00317568">
        <w:tc>
          <w:tcPr>
            <w:tcW w:w="421" w:type="dxa"/>
          </w:tcPr>
          <w:p w14:paraId="04BA6647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14:paraId="7DF25980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701" w:type="dxa"/>
          </w:tcPr>
          <w:p w14:paraId="55608E0B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417" w:type="dxa"/>
          </w:tcPr>
          <w:p w14:paraId="7436104A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14:paraId="591BCDFC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1276" w:type="dxa"/>
          </w:tcPr>
          <w:p w14:paraId="1ABA13FE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34" w:type="dxa"/>
          </w:tcPr>
          <w:p w14:paraId="6F9DA9C6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984" w:type="dxa"/>
          </w:tcPr>
          <w:p w14:paraId="0E86FB1B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A7302" w:rsidRPr="00835009" w14:paraId="1765A30C" w14:textId="77777777" w:rsidTr="00317568">
        <w:tc>
          <w:tcPr>
            <w:tcW w:w="421" w:type="dxa"/>
          </w:tcPr>
          <w:p w14:paraId="430A5E96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FDB6F8A" w14:textId="77777777" w:rsidR="00AA7302" w:rsidRPr="00835009" w:rsidRDefault="00CC7A1F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ใบอนุญาตตามกฎหมายว่าด้วยการควบคุมอาคาร</w:t>
            </w:r>
            <w:r w:rsidR="00DF182D">
              <w:rPr>
                <w:rFonts w:ascii="TH SarabunPSK" w:hAnsi="TH SarabunPSK" w:cs="TH SarabunPSK" w:hint="cs"/>
                <w:sz w:val="32"/>
                <w:szCs w:val="32"/>
                <w:cs/>
              </w:rPr>
              <w:t>(ในกรณีที่มีสถานีขนถ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ใบ</w:t>
            </w:r>
            <w:r w:rsidR="00143386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ญาตตามกฎหมายอื่นที่เกี่ยวข้อง</w:t>
            </w:r>
          </w:p>
        </w:tc>
        <w:tc>
          <w:tcPr>
            <w:tcW w:w="1701" w:type="dxa"/>
          </w:tcPr>
          <w:p w14:paraId="2052F32D" w14:textId="77777777" w:rsidR="00AA7302" w:rsidRPr="00835009" w:rsidRDefault="00CC7A1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2947CA82" w14:textId="77777777" w:rsidR="00AA7302" w:rsidRPr="00835009" w:rsidRDefault="00CC7A1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4230A9CE" w14:textId="77777777" w:rsidR="00AA7302" w:rsidRPr="00835009" w:rsidRDefault="00CC7A1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5FEF0FBD" w14:textId="77777777" w:rsidR="00AA7302" w:rsidRPr="00835009" w:rsidRDefault="00AA7302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713B9F92" w14:textId="77777777" w:rsidR="00AA7302" w:rsidRPr="00835009" w:rsidRDefault="00CC7A1F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อกสารและหลักฐานอื่น</w:t>
            </w:r>
            <w:r w:rsidR="00143386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ที่ราชการส่วนท้องถิ่นกำหนด)</w:t>
            </w:r>
          </w:p>
        </w:tc>
      </w:tr>
      <w:tr w:rsidR="00AA7302" w:rsidRPr="00835009" w14:paraId="485AAF93" w14:textId="77777777" w:rsidTr="00317568">
        <w:tc>
          <w:tcPr>
            <w:tcW w:w="421" w:type="dxa"/>
          </w:tcPr>
          <w:p w14:paraId="312CB257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1AC2892D" w14:textId="77777777" w:rsidR="00AA7302" w:rsidRPr="00835009" w:rsidRDefault="00CC7A1F" w:rsidP="001861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หรือหลักฐานแสดงสถานที่กำจัด</w:t>
            </w:r>
            <w:r w:rsidR="00186105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ปฏิก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ใบอนุญาตและมีกา</w:t>
            </w:r>
            <w:r w:rsidR="00DF182D">
              <w:rPr>
                <w:rFonts w:ascii="TH SarabunPSK" w:hAnsi="TH SarabunPSK" w:cs="TH SarabunPSK" w:hint="cs"/>
                <w:sz w:val="32"/>
                <w:szCs w:val="32"/>
                <w:cs/>
              </w:rPr>
              <w:t>รดำเนินกิจการที่ถูกต้องตามหลักส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าภิบาล</w:t>
            </w:r>
            <w:r w:rsidR="00DF18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มีหลักฐานสัญญาว่าจ้างระหว่างผู้ขนกับผู้กำจัด</w:t>
            </w:r>
            <w:r w:rsidR="00186105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ปฏิกูล</w:t>
            </w:r>
          </w:p>
        </w:tc>
        <w:tc>
          <w:tcPr>
            <w:tcW w:w="1701" w:type="dxa"/>
          </w:tcPr>
          <w:p w14:paraId="34154775" w14:textId="77777777" w:rsidR="00AA7302" w:rsidRPr="00835009" w:rsidRDefault="00AA7302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2F63319D" w14:textId="77777777" w:rsidR="00AA7302" w:rsidRPr="00835009" w:rsidRDefault="00CC7A1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0B733346" w14:textId="77777777" w:rsidR="00AA7302" w:rsidRPr="00835009" w:rsidRDefault="00CC7A1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5D82B2BC" w14:textId="77777777" w:rsidR="00AA7302" w:rsidRPr="00835009" w:rsidRDefault="00AA7302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7A0FB9E0" w14:textId="77777777" w:rsidR="00AA7302" w:rsidRPr="00835009" w:rsidRDefault="00CC7A1F" w:rsidP="00CC7A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อกสารและหลักฐานอื่นๆตามที่ราชการส่วนท้องถิ่นกำหนด</w:t>
            </w:r>
            <w:r w:rsidR="00AA7302"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A7302" w:rsidRPr="00835009" w14:paraId="1B8AF7A4" w14:textId="77777777" w:rsidTr="00317568">
        <w:tc>
          <w:tcPr>
            <w:tcW w:w="421" w:type="dxa"/>
          </w:tcPr>
          <w:p w14:paraId="5A0E7524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77B0BEA4" w14:textId="77777777" w:rsidR="00862524" w:rsidRDefault="00CE7B30" w:rsidP="00DF18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ดำเนินงานใน</w:t>
            </w:r>
            <w:r w:rsidR="00186105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186105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สิ่งปฏิก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แสดงราย</w:t>
            </w:r>
          </w:p>
          <w:p w14:paraId="528E8E3E" w14:textId="77777777" w:rsidR="00AA7302" w:rsidRPr="00835009" w:rsidRDefault="00CE7B30" w:rsidP="00DF18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ะเอียดขั้นตอนการดำเนินงาน</w:t>
            </w:r>
            <w:r w:rsidR="00DF18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ร้อมด้านกำลังคน งบประมาณ วั</w:t>
            </w:r>
            <w:r w:rsidR="006E6218">
              <w:rPr>
                <w:rFonts w:ascii="TH SarabunPSK" w:hAnsi="TH SarabunPSK" w:cs="TH SarabunPSK" w:hint="cs"/>
                <w:sz w:val="32"/>
                <w:szCs w:val="32"/>
                <w:cs/>
              </w:rPr>
              <w:t>สด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ุปกรณ์ และวิธีการบริหารจัดการ</w:t>
            </w:r>
          </w:p>
        </w:tc>
        <w:tc>
          <w:tcPr>
            <w:tcW w:w="1701" w:type="dxa"/>
          </w:tcPr>
          <w:p w14:paraId="41F3B352" w14:textId="77777777" w:rsidR="00AA7302" w:rsidRPr="00835009" w:rsidRDefault="008A3DF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3D331F9D" w14:textId="77777777" w:rsidR="00AA7302" w:rsidRPr="00835009" w:rsidRDefault="008A3DF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6D50A72B" w14:textId="77777777" w:rsidR="00AA7302" w:rsidRPr="00835009" w:rsidRDefault="008A3DF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4A2A145B" w14:textId="77777777" w:rsidR="00AA7302" w:rsidRPr="00835009" w:rsidRDefault="008A3DFF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4B5BCB16" w14:textId="77777777" w:rsidR="00AA7302" w:rsidRPr="00835009" w:rsidRDefault="00CE7B30" w:rsidP="00CE7B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7B30">
              <w:rPr>
                <w:rFonts w:ascii="TH SarabunPSK" w:hAnsi="TH SarabunPSK" w:cs="TH SarabunPSK" w:hint="cs"/>
                <w:sz w:val="32"/>
                <w:szCs w:val="32"/>
                <w:cs/>
              </w:rPr>
              <w:t>(เอกสารและหลักฐานอื่นๆตามที่ราชการส่วนท้องถิ่นกำหนด</w:t>
            </w:r>
            <w:r w:rsidRPr="00CE7B3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E6218" w:rsidRPr="00835009" w14:paraId="1BE3FF67" w14:textId="77777777" w:rsidTr="00317568">
        <w:tc>
          <w:tcPr>
            <w:tcW w:w="421" w:type="dxa"/>
          </w:tcPr>
          <w:p w14:paraId="3D4B1097" w14:textId="77777777" w:rsidR="006E6218" w:rsidRPr="00835009" w:rsidRDefault="006E6218" w:rsidP="006E6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14:paraId="03C84BAC" w14:textId="77777777" w:rsidR="006E6218" w:rsidRPr="00835009" w:rsidRDefault="006E6218" w:rsidP="00DF18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แสดงให้เห็นว่า</w:t>
            </w:r>
            <w:r w:rsidR="00DF18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ปฏิบัติงานประจ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14:paraId="360BBEA8" w14:textId="77777777" w:rsidR="006E6218" w:rsidRPr="00835009" w:rsidRDefault="006E6218" w:rsidP="006E62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7B9DFD35" w14:textId="77777777" w:rsidR="006E6218" w:rsidRPr="00835009" w:rsidRDefault="006E6218" w:rsidP="006E62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7707D3B6" w14:textId="77777777" w:rsidR="006E6218" w:rsidRPr="00835009" w:rsidRDefault="006E6218" w:rsidP="006E62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0251D7E5" w14:textId="77777777" w:rsidR="006E6218" w:rsidRPr="00835009" w:rsidRDefault="006E6218" w:rsidP="006E62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18D41987" w14:textId="77777777" w:rsidR="006E6218" w:rsidRPr="00835009" w:rsidRDefault="006E6218" w:rsidP="006E62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อกสารและหลักฐานอื่นๆตามที่ราชการส่วนท้องถิ่นกำหนด</w:t>
            </w: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14C9D51B" w14:textId="77777777" w:rsidR="008A3DFF" w:rsidRPr="00835009" w:rsidRDefault="008A3DFF" w:rsidP="00C00DF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1417"/>
        <w:gridCol w:w="1276"/>
        <w:gridCol w:w="1134"/>
        <w:gridCol w:w="1984"/>
      </w:tblGrid>
      <w:tr w:rsidR="008A3DFF" w:rsidRPr="00835009" w14:paraId="7B061226" w14:textId="77777777" w:rsidTr="00317568">
        <w:tc>
          <w:tcPr>
            <w:tcW w:w="421" w:type="dxa"/>
          </w:tcPr>
          <w:p w14:paraId="1E01399D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701" w:type="dxa"/>
          </w:tcPr>
          <w:p w14:paraId="300BF67B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701" w:type="dxa"/>
          </w:tcPr>
          <w:p w14:paraId="55FB9A3C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417" w:type="dxa"/>
          </w:tcPr>
          <w:p w14:paraId="3058C990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14:paraId="59396404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1276" w:type="dxa"/>
          </w:tcPr>
          <w:p w14:paraId="09BECAF8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34" w:type="dxa"/>
          </w:tcPr>
          <w:p w14:paraId="777D3394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984" w:type="dxa"/>
          </w:tcPr>
          <w:p w14:paraId="1930AA68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43386" w:rsidRPr="00835009" w14:paraId="05D59EA5" w14:textId="77777777" w:rsidTr="00317568">
        <w:tc>
          <w:tcPr>
            <w:tcW w:w="421" w:type="dxa"/>
          </w:tcPr>
          <w:p w14:paraId="32F328C0" w14:textId="77777777" w:rsidR="00143386" w:rsidRPr="00835009" w:rsidRDefault="00143386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56F2BC9" w14:textId="77777777" w:rsidR="00143386" w:rsidRPr="00835009" w:rsidRDefault="00DF182D" w:rsidP="00186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นพาหนะผ่านการฝึกอบรมด้านการจัดการ</w:t>
            </w:r>
            <w:r w:rsidR="00186105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ปฏิก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ตามหลักเกณฑ์ที่ท้องถิ่นกำหนด)</w:t>
            </w:r>
          </w:p>
        </w:tc>
        <w:tc>
          <w:tcPr>
            <w:tcW w:w="1701" w:type="dxa"/>
          </w:tcPr>
          <w:p w14:paraId="04EF964A" w14:textId="77777777" w:rsidR="00143386" w:rsidRPr="00835009" w:rsidRDefault="00143386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7665474E" w14:textId="77777777" w:rsidR="00143386" w:rsidRPr="00835009" w:rsidRDefault="00143386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66D84E8" w14:textId="77777777" w:rsidR="00143386" w:rsidRPr="00835009" w:rsidRDefault="00143386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2907EA3" w14:textId="77777777" w:rsidR="00143386" w:rsidRPr="00835009" w:rsidRDefault="00143386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0C572290" w14:textId="77777777" w:rsidR="00143386" w:rsidRPr="00835009" w:rsidRDefault="00143386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E6218" w:rsidRPr="00835009" w14:paraId="584A83DC" w14:textId="77777777" w:rsidTr="008A3DFF">
        <w:tc>
          <w:tcPr>
            <w:tcW w:w="421" w:type="dxa"/>
          </w:tcPr>
          <w:p w14:paraId="6F33D97C" w14:textId="77777777" w:rsidR="006E6218" w:rsidRPr="00835009" w:rsidRDefault="006E6218" w:rsidP="006E6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332B5712" w14:textId="77777777" w:rsidR="006E6218" w:rsidRPr="00835009" w:rsidRDefault="006E6218" w:rsidP="006E62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รับรองแพทย์หรือเอกสารแสดงการตรวจสุขภาพประจำปีของผู้ปฏิบัติงานในการกำจัดสิ่งปฏิกูล</w:t>
            </w:r>
          </w:p>
        </w:tc>
        <w:tc>
          <w:tcPr>
            <w:tcW w:w="1701" w:type="dxa"/>
          </w:tcPr>
          <w:p w14:paraId="20B80C1B" w14:textId="77777777" w:rsidR="006E6218" w:rsidRPr="00835009" w:rsidRDefault="006E6218" w:rsidP="006E62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4FB534FC" w14:textId="77777777" w:rsidR="006E6218" w:rsidRPr="00835009" w:rsidRDefault="004E7F78" w:rsidP="006E62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75BE84D4" w14:textId="77777777" w:rsidR="006E6218" w:rsidRPr="00835009" w:rsidRDefault="004E7F78" w:rsidP="006E62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28FABEB0" w14:textId="77777777" w:rsidR="006E6218" w:rsidRPr="00835009" w:rsidRDefault="006E6218" w:rsidP="006E62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36724193" w14:textId="77777777" w:rsidR="006E6218" w:rsidRPr="00835009" w:rsidRDefault="006E6218" w:rsidP="006E62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อกสารและหลักฐานอื่นๆตามที่ราชการส่วนท้องถิ่นกำหนด</w:t>
            </w: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3DB1787F" w14:textId="77777777" w:rsidR="00282F40" w:rsidRPr="006E6218" w:rsidRDefault="00282F40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68775A" w14:textId="77777777" w:rsidR="00282F40" w:rsidRPr="00835009" w:rsidRDefault="00282F40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6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p w14:paraId="2EB7A205" w14:textId="77777777" w:rsidR="00865D71" w:rsidRDefault="00282F40" w:rsidP="006E62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E6218">
        <w:rPr>
          <w:rFonts w:ascii="TH SarabunPSK" w:hAnsi="TH SarabunPSK" w:cs="TH SarabunPSK" w:hint="cs"/>
          <w:sz w:val="32"/>
          <w:szCs w:val="32"/>
          <w:cs/>
        </w:rPr>
        <w:t>อัตราค่าธรรมเนียม</w:t>
      </w:r>
      <w:r w:rsidR="004E7F78">
        <w:rPr>
          <w:rFonts w:ascii="TH SarabunPSK" w:hAnsi="TH SarabunPSK" w:cs="TH SarabunPSK" w:hint="cs"/>
          <w:sz w:val="32"/>
          <w:szCs w:val="32"/>
          <w:cs/>
        </w:rPr>
        <w:t>ต่ออายุ</w:t>
      </w:r>
      <w:r w:rsidR="006E6218">
        <w:rPr>
          <w:rFonts w:ascii="TH SarabunPSK" w:hAnsi="TH SarabunPSK" w:cs="TH SarabunPSK" w:hint="cs"/>
          <w:sz w:val="32"/>
          <w:szCs w:val="32"/>
          <w:cs/>
        </w:rPr>
        <w:t xml:space="preserve">ใบอนุญาตรับทำการกำจัดสิ่งปฏิกูล  ฉบับละไม่เกิน </w:t>
      </w:r>
      <w:r w:rsidR="006E6218">
        <w:rPr>
          <w:rFonts w:ascii="TH SarabunPSK" w:hAnsi="TH SarabunPSK" w:cs="TH SarabunPSK"/>
          <w:sz w:val="32"/>
          <w:szCs w:val="32"/>
        </w:rPr>
        <w:t xml:space="preserve">5,000 </w:t>
      </w:r>
      <w:r w:rsidR="006E6218">
        <w:rPr>
          <w:rFonts w:ascii="TH SarabunPSK" w:hAnsi="TH SarabunPSK" w:cs="TH SarabunPSK" w:hint="cs"/>
          <w:sz w:val="32"/>
          <w:szCs w:val="32"/>
          <w:cs/>
        </w:rPr>
        <w:t>บ</w:t>
      </w:r>
      <w:r w:rsidR="00E92593">
        <w:rPr>
          <w:rFonts w:ascii="TH SarabunPSK" w:hAnsi="TH SarabunPSK" w:cs="TH SarabunPSK" w:hint="cs"/>
          <w:sz w:val="32"/>
          <w:szCs w:val="32"/>
          <w:cs/>
        </w:rPr>
        <w:t>า</w:t>
      </w:r>
      <w:r w:rsidR="006E6218">
        <w:rPr>
          <w:rFonts w:ascii="TH SarabunPSK" w:hAnsi="TH SarabunPSK" w:cs="TH SarabunPSK" w:hint="cs"/>
          <w:sz w:val="32"/>
          <w:szCs w:val="32"/>
          <w:cs/>
        </w:rPr>
        <w:t>ทต่อปี</w:t>
      </w:r>
    </w:p>
    <w:p w14:paraId="55CF69FD" w14:textId="77777777" w:rsidR="005920AF" w:rsidRPr="00FA6003" w:rsidRDefault="005920AF" w:rsidP="006E6218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14:paraId="1121F664" w14:textId="77777777" w:rsidR="00865D71" w:rsidRPr="00835009" w:rsidRDefault="00865D71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7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</w:p>
    <w:p w14:paraId="65CBFE22" w14:textId="77777777" w:rsidR="00FA6003" w:rsidRDefault="00865D71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</w:t>
      </w:r>
      <w:r w:rsidRPr="00835009">
        <w:rPr>
          <w:rFonts w:ascii="TH SarabunPSK" w:hAnsi="TH SarabunPSK" w:cs="TH SarabunPSK"/>
          <w:sz w:val="32"/>
          <w:szCs w:val="32"/>
          <w:cs/>
        </w:rPr>
        <w:t>)</w:t>
      </w:r>
      <w:r w:rsidRPr="00835009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835009">
        <w:rPr>
          <w:rFonts w:ascii="TH SarabunPSK" w:hAnsi="TH SarabunPSK" w:cs="TH SarabunPSK"/>
          <w:sz w:val="32"/>
          <w:szCs w:val="32"/>
          <w:cs/>
        </w:rPr>
        <w:t>ช่องทางการร้องเรียน  เทศบาลตำบลเมืองจันทร์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เลขที่  </w:t>
      </w:r>
      <w:r w:rsidRPr="00835009">
        <w:rPr>
          <w:rFonts w:ascii="TH SarabunPSK" w:hAnsi="TH SarabunPSK" w:cs="TH SarabunPSK"/>
          <w:sz w:val="32"/>
          <w:szCs w:val="32"/>
        </w:rPr>
        <w:t xml:space="preserve">70  </w:t>
      </w:r>
      <w:r w:rsidRPr="00835009">
        <w:rPr>
          <w:rFonts w:ascii="TH SarabunPSK" w:hAnsi="TH SarabunPSK" w:cs="TH SarabunPSK"/>
          <w:sz w:val="32"/>
          <w:szCs w:val="32"/>
          <w:cs/>
        </w:rPr>
        <w:t>หมู่</w:t>
      </w:r>
      <w:r w:rsidR="00FA6003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>6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ตำบลเมืองจันทร์  อำเภอ</w:t>
      </w:r>
      <w:r w:rsidR="00FA600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14:paraId="711D1774" w14:textId="77777777" w:rsidR="00FA6003" w:rsidRDefault="00FA6003" w:rsidP="00B66ADC">
      <w:pPr>
        <w:spacing w:after="0" w:line="240" w:lineRule="auto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865D71" w:rsidRPr="00835009">
        <w:rPr>
          <w:rFonts w:ascii="TH SarabunPSK" w:hAnsi="TH SarabunPSK" w:cs="TH SarabunPSK"/>
          <w:sz w:val="32"/>
          <w:szCs w:val="32"/>
          <w:cs/>
        </w:rPr>
        <w:t xml:space="preserve">เมืองจันทร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5D71" w:rsidRPr="00835009">
        <w:rPr>
          <w:rFonts w:ascii="TH SarabunPSK" w:hAnsi="TH SarabunPSK" w:cs="TH SarabunPSK"/>
          <w:sz w:val="32"/>
          <w:szCs w:val="32"/>
          <w:cs/>
        </w:rPr>
        <w:t xml:space="preserve">จังหวัดศรีสะเกษ  หรือโทรศัพท์  </w:t>
      </w:r>
      <w:r w:rsidR="00865D71" w:rsidRPr="00835009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 xml:space="preserve"> 45960343</w:t>
      </w:r>
      <w:r w:rsidR="00865D71" w:rsidRPr="00835009">
        <w:rPr>
          <w:rFonts w:ascii="TH SarabunPSK" w:hAnsi="TH SarabunPSK" w:cs="TH SarabunPSK"/>
          <w:sz w:val="32"/>
          <w:szCs w:val="32"/>
        </w:rPr>
        <w:t xml:space="preserve">  </w:t>
      </w:r>
      <w:r w:rsidR="00865D71" w:rsidRPr="00835009">
        <w:rPr>
          <w:rFonts w:ascii="TH SarabunPSK" w:hAnsi="TH SarabunPSK" w:cs="TH SarabunPSK"/>
          <w:sz w:val="32"/>
          <w:szCs w:val="32"/>
          <w:cs/>
        </w:rPr>
        <w:t xml:space="preserve">หรือทางอินเตอร์เน็ต </w:t>
      </w:r>
      <w:r>
        <w:t xml:space="preserve">   </w:t>
      </w:r>
    </w:p>
    <w:p w14:paraId="1F9953BA" w14:textId="4A2AA3EC" w:rsidR="00294A83" w:rsidRPr="00835009" w:rsidRDefault="00FA6003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t xml:space="preserve">               </w:t>
      </w:r>
      <w:hyperlink r:id="rId9" w:history="1">
        <w:r w:rsidRPr="00D13B10">
          <w:rPr>
            <w:rStyle w:val="a4"/>
            <w:rFonts w:ascii="TH SarabunPSK" w:hAnsi="TH SarabunPSK" w:cs="TH SarabunPSK"/>
            <w:b/>
            <w:bCs/>
            <w:sz w:val="32"/>
            <w:szCs w:val="32"/>
            <w:shd w:val="clear" w:color="auto" w:fill="FFFFFF"/>
          </w:rPr>
          <w:t>www.muangchan.go.th</w:t>
        </w:r>
      </w:hyperlink>
      <w:r w:rsidR="00865D71" w:rsidRPr="00835009">
        <w:rPr>
          <w:rFonts w:ascii="TH SarabunPSK" w:hAnsi="TH SarabunPSK" w:cs="TH SarabunPSK"/>
          <w:b/>
          <w:bCs/>
          <w:color w:val="1E7D83"/>
          <w:sz w:val="32"/>
          <w:szCs w:val="32"/>
          <w:shd w:val="clear" w:color="auto" w:fill="FFFFFF"/>
          <w:cs/>
        </w:rPr>
        <w:t xml:space="preserve"> </w:t>
      </w:r>
      <w:r w:rsidR="00865D71" w:rsidRPr="00835009">
        <w:rPr>
          <w:rFonts w:ascii="TH SarabunPSK" w:hAnsi="TH SarabunPSK" w:cs="TH SarabunPSK"/>
          <w:color w:val="1E7D83"/>
          <w:sz w:val="32"/>
          <w:szCs w:val="32"/>
          <w:shd w:val="clear" w:color="auto" w:fill="FFFFFF"/>
          <w:cs/>
        </w:rPr>
        <w:t xml:space="preserve"> </w:t>
      </w:r>
      <w:r w:rsidR="00294A83"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82DCC41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2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)  </w:t>
      </w:r>
      <w:proofErr w:type="gramStart"/>
      <w:r w:rsidRPr="00835009">
        <w:rPr>
          <w:rFonts w:ascii="TH SarabunPSK" w:hAnsi="TH SarabunPSK" w:cs="TH SarabunPSK"/>
          <w:sz w:val="32"/>
          <w:szCs w:val="32"/>
          <w:cs/>
        </w:rPr>
        <w:t>ช่องทางการร้องทุกข์  ศูนย์ดำรงธรรมจังหวัดศรีสะเกษ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และศูนย์ดำรงธรรมอำเภอเมืองจันทร์</w:t>
      </w:r>
    </w:p>
    <w:p w14:paraId="7001B09A" w14:textId="77777777" w:rsidR="00294A83" w:rsidRPr="00FA6003" w:rsidRDefault="00294A83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BE0FFBB" w14:textId="77777777" w:rsidR="00294A83" w:rsidRPr="004E7F78" w:rsidRDefault="00294A83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8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ฟอร์ม  ตัวอย่าง</w:t>
      </w:r>
      <w:proofErr w:type="gramEnd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ละคู่มือการกรอก</w:t>
      </w:r>
      <w:r w:rsidR="004E7F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E7F78">
        <w:rPr>
          <w:rFonts w:ascii="TH SarabunPSK" w:hAnsi="TH SarabunPSK" w:cs="TH SarabunPSK" w:hint="cs"/>
          <w:b/>
          <w:bCs/>
          <w:sz w:val="32"/>
          <w:szCs w:val="32"/>
          <w:cs/>
        </w:rPr>
        <w:t>(ตัวอย่าง)</w:t>
      </w:r>
    </w:p>
    <w:p w14:paraId="51BF5F1B" w14:textId="77777777" w:rsidR="00294A83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6E6218">
        <w:rPr>
          <w:rFonts w:ascii="TH SarabunPSK" w:hAnsi="TH SarabunPSK" w:cs="TH SarabunPSK" w:hint="cs"/>
          <w:sz w:val="32"/>
          <w:szCs w:val="32"/>
          <w:cs/>
        </w:rPr>
        <w:t>แบบคำขอ</w:t>
      </w:r>
      <w:r w:rsidR="004E7F78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6E6218">
        <w:rPr>
          <w:rFonts w:ascii="TH SarabunPSK" w:hAnsi="TH SarabunPSK" w:cs="TH SarabunPSK" w:hint="cs"/>
          <w:sz w:val="32"/>
          <w:szCs w:val="32"/>
          <w:cs/>
        </w:rPr>
        <w:t>ใบอนุญาต/ต่ออายุใบอนุญาต</w:t>
      </w:r>
    </w:p>
    <w:p w14:paraId="35B07529" w14:textId="77777777" w:rsidR="006E6218" w:rsidRDefault="006E6218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เอกสาร/แบบฟอร์ม  ให้เป็นไปตามข้อกำหนดของท้องถิ่น</w:t>
      </w:r>
    </w:p>
    <w:p w14:paraId="4D8B8461" w14:textId="77777777" w:rsidR="006E6218" w:rsidRPr="007847F3" w:rsidRDefault="006E6218" w:rsidP="00B66AD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2</w:t>
      </w:r>
      <w:r w:rsidR="007847F3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proofErr w:type="gramStart"/>
      <w:r w:rsidR="007847F3">
        <w:rPr>
          <w:rFonts w:ascii="TH SarabunPSK" w:hAnsi="TH SarabunPSK" w:cs="TH SarabunPSK" w:hint="cs"/>
          <w:sz w:val="32"/>
          <w:szCs w:val="32"/>
          <w:cs/>
        </w:rPr>
        <w:t>แบบ  นส</w:t>
      </w:r>
      <w:proofErr w:type="gramEnd"/>
      <w:r w:rsidR="007847F3">
        <w:rPr>
          <w:rFonts w:ascii="TH SarabunPSK" w:hAnsi="TH SarabunPSK" w:cs="TH SarabunPSK" w:hint="cs"/>
          <w:sz w:val="32"/>
          <w:szCs w:val="32"/>
          <w:cs/>
        </w:rPr>
        <w:t>.</w:t>
      </w:r>
      <w:r w:rsidR="007847F3">
        <w:rPr>
          <w:rFonts w:ascii="TH SarabunPSK" w:hAnsi="TH SarabunPSK" w:cs="TH SarabunPSK"/>
          <w:sz w:val="32"/>
          <w:szCs w:val="32"/>
        </w:rPr>
        <w:t xml:space="preserve">3/1 </w:t>
      </w:r>
      <w:r w:rsidR="007847F3">
        <w:rPr>
          <w:rFonts w:ascii="TH SarabunPSK" w:hAnsi="TH SarabunPSK" w:cs="TH SarabunPSK" w:hint="cs"/>
          <w:sz w:val="32"/>
          <w:szCs w:val="32"/>
          <w:cs/>
        </w:rPr>
        <w:t xml:space="preserve">หนังสือแจ้งความบกพร่องและรายการเอกสารหรือหลักฐานที่ต้องนำมายื่นเพิ่มเติม  ตามมาตรา </w:t>
      </w:r>
      <w:r w:rsidR="007847F3">
        <w:rPr>
          <w:rFonts w:ascii="TH SarabunPSK" w:hAnsi="TH SarabunPSK" w:cs="TH SarabunPSK"/>
          <w:sz w:val="32"/>
          <w:szCs w:val="32"/>
        </w:rPr>
        <w:t>8</w:t>
      </w:r>
      <w:r w:rsidR="007847F3">
        <w:rPr>
          <w:rFonts w:ascii="TH SarabunPSK" w:hAnsi="TH SarabunPSK" w:cs="TH SarabunPSK" w:hint="cs"/>
          <w:sz w:val="32"/>
          <w:szCs w:val="32"/>
          <w:cs/>
        </w:rPr>
        <w:t xml:space="preserve"> แห่งพระราชบัญญัติการอำนวยความสะดวกในการพิจารณาอนุญาตของทางราชการ พ.ศ. </w:t>
      </w:r>
      <w:r w:rsidR="007847F3">
        <w:rPr>
          <w:rFonts w:ascii="TH SarabunPSK" w:hAnsi="TH SarabunPSK" w:cs="TH SarabunPSK"/>
          <w:sz w:val="32"/>
          <w:szCs w:val="32"/>
        </w:rPr>
        <w:t>2558</w:t>
      </w:r>
      <w:r w:rsidR="007847F3">
        <w:rPr>
          <w:rFonts w:ascii="TH SarabunPSK" w:hAnsi="TH SarabunPSK" w:cs="TH SarabunPSK" w:hint="cs"/>
          <w:sz w:val="32"/>
          <w:szCs w:val="32"/>
          <w:cs/>
        </w:rPr>
        <w:t xml:space="preserve"> ซึ่งต้องจัดทำหนังสือแจ้งภายในวันที่มายื่นคำขอใบอนุญาตหรือขอต่อใบอนุญาต</w:t>
      </w:r>
    </w:p>
    <w:p w14:paraId="7C6258F2" w14:textId="77777777" w:rsidR="00294A83" w:rsidRPr="00FA6003" w:rsidRDefault="00294A83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3FB48B4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9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มายเหตุ</w:t>
      </w:r>
    </w:p>
    <w:p w14:paraId="3A2106EB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Ind w:w="1980" w:type="dxa"/>
        <w:tblLook w:val="04A0" w:firstRow="1" w:lastRow="0" w:firstColumn="1" w:lastColumn="0" w:noHBand="0" w:noVBand="1"/>
      </w:tblPr>
      <w:tblGrid>
        <w:gridCol w:w="2752"/>
        <w:gridCol w:w="3485"/>
      </w:tblGrid>
      <w:tr w:rsidR="00294A83" w:rsidRPr="00835009" w14:paraId="153A1B63" w14:textId="77777777" w:rsidTr="00294A83">
        <w:tc>
          <w:tcPr>
            <w:tcW w:w="2752" w:type="dxa"/>
          </w:tcPr>
          <w:p w14:paraId="201343EF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485" w:type="dxa"/>
          </w:tcPr>
          <w:p w14:paraId="1E21E425" w14:textId="6C53767D" w:rsidR="00294A83" w:rsidRPr="00835009" w:rsidRDefault="00FA6003" w:rsidP="00B66AD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/02/2566</w:t>
            </w:r>
          </w:p>
        </w:tc>
      </w:tr>
      <w:tr w:rsidR="00294A83" w:rsidRPr="00835009" w14:paraId="2F779941" w14:textId="77777777" w:rsidTr="00294A83">
        <w:tc>
          <w:tcPr>
            <w:tcW w:w="2752" w:type="dxa"/>
          </w:tcPr>
          <w:p w14:paraId="7139646D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</w:tc>
        <w:tc>
          <w:tcPr>
            <w:tcW w:w="3485" w:type="dxa"/>
          </w:tcPr>
          <w:p w14:paraId="41CEA408" w14:textId="77777777" w:rsidR="00294A83" w:rsidRPr="00835009" w:rsidRDefault="00862524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คู่มือ</w:t>
            </w:r>
          </w:p>
        </w:tc>
      </w:tr>
      <w:tr w:rsidR="00294A83" w:rsidRPr="00835009" w14:paraId="60B6430D" w14:textId="77777777" w:rsidTr="00294A83">
        <w:tc>
          <w:tcPr>
            <w:tcW w:w="2752" w:type="dxa"/>
          </w:tcPr>
          <w:p w14:paraId="1A3F1DFE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485" w:type="dxa"/>
          </w:tcPr>
          <w:p w14:paraId="026E68C7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สุธาทิพย์  จันทะศิลา</w:t>
            </w:r>
          </w:p>
        </w:tc>
      </w:tr>
      <w:tr w:rsidR="00294A83" w:rsidRPr="00835009" w14:paraId="27AF53C0" w14:textId="77777777" w:rsidTr="00294A83">
        <w:tc>
          <w:tcPr>
            <w:tcW w:w="2752" w:type="dxa"/>
          </w:tcPr>
          <w:p w14:paraId="4B3742BC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485" w:type="dxa"/>
          </w:tcPr>
          <w:p w14:paraId="2207FE31" w14:textId="374B4257" w:rsidR="00294A83" w:rsidRPr="00835009" w:rsidRDefault="00FA6003" w:rsidP="00B66AD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ต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ย</w:t>
            </w:r>
          </w:p>
        </w:tc>
      </w:tr>
    </w:tbl>
    <w:p w14:paraId="0C2CBE33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2B896F03" w14:textId="77777777" w:rsidR="00835009" w:rsidRPr="002B4BEB" w:rsidRDefault="00835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835009" w:rsidRPr="002B4BEB" w:rsidSect="00FA6003">
      <w:pgSz w:w="11906" w:h="16838"/>
      <w:pgMar w:top="568" w:right="991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A5155" w14:textId="77777777" w:rsidR="00C32F1C" w:rsidRDefault="00C32F1C" w:rsidP="00DC2195">
      <w:pPr>
        <w:spacing w:after="0" w:line="240" w:lineRule="auto"/>
      </w:pPr>
      <w:r>
        <w:separator/>
      </w:r>
    </w:p>
  </w:endnote>
  <w:endnote w:type="continuationSeparator" w:id="0">
    <w:p w14:paraId="493186E5" w14:textId="77777777" w:rsidR="00C32F1C" w:rsidRDefault="00C32F1C" w:rsidP="00DC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BD02D" w14:textId="77777777" w:rsidR="00C32F1C" w:rsidRDefault="00C32F1C" w:rsidP="00DC2195">
      <w:pPr>
        <w:spacing w:after="0" w:line="240" w:lineRule="auto"/>
      </w:pPr>
      <w:r>
        <w:separator/>
      </w:r>
    </w:p>
  </w:footnote>
  <w:footnote w:type="continuationSeparator" w:id="0">
    <w:p w14:paraId="45A22FC8" w14:textId="77777777" w:rsidR="00C32F1C" w:rsidRDefault="00C32F1C" w:rsidP="00DC2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E26D4"/>
    <w:multiLevelType w:val="hybridMultilevel"/>
    <w:tmpl w:val="3D2C39C8"/>
    <w:lvl w:ilvl="0" w:tplc="C3F2AB0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 w16cid:durableId="939213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F14"/>
    <w:rsid w:val="00021BAE"/>
    <w:rsid w:val="000347D2"/>
    <w:rsid w:val="00064EA4"/>
    <w:rsid w:val="000907CD"/>
    <w:rsid w:val="00093CCE"/>
    <w:rsid w:val="000D1CF6"/>
    <w:rsid w:val="00143386"/>
    <w:rsid w:val="001538CC"/>
    <w:rsid w:val="00186105"/>
    <w:rsid w:val="0027008B"/>
    <w:rsid w:val="00274BA2"/>
    <w:rsid w:val="00282F40"/>
    <w:rsid w:val="00294A83"/>
    <w:rsid w:val="002B066E"/>
    <w:rsid w:val="002B4BEB"/>
    <w:rsid w:val="00310DEF"/>
    <w:rsid w:val="00360CFA"/>
    <w:rsid w:val="003623DD"/>
    <w:rsid w:val="00393754"/>
    <w:rsid w:val="00400B05"/>
    <w:rsid w:val="00425F14"/>
    <w:rsid w:val="00433721"/>
    <w:rsid w:val="00455FC0"/>
    <w:rsid w:val="00495A3C"/>
    <w:rsid w:val="004E7F78"/>
    <w:rsid w:val="00521CF0"/>
    <w:rsid w:val="005920AF"/>
    <w:rsid w:val="005F67D3"/>
    <w:rsid w:val="005F763D"/>
    <w:rsid w:val="00606B03"/>
    <w:rsid w:val="00621501"/>
    <w:rsid w:val="00626C65"/>
    <w:rsid w:val="00645C52"/>
    <w:rsid w:val="00661CD6"/>
    <w:rsid w:val="006643EE"/>
    <w:rsid w:val="00665D9E"/>
    <w:rsid w:val="006E6218"/>
    <w:rsid w:val="007206BC"/>
    <w:rsid w:val="00755829"/>
    <w:rsid w:val="007847F3"/>
    <w:rsid w:val="00835009"/>
    <w:rsid w:val="00861A2A"/>
    <w:rsid w:val="00862524"/>
    <w:rsid w:val="00865D71"/>
    <w:rsid w:val="00881564"/>
    <w:rsid w:val="008A3DFF"/>
    <w:rsid w:val="008D53B7"/>
    <w:rsid w:val="0099709C"/>
    <w:rsid w:val="009A613A"/>
    <w:rsid w:val="009B0960"/>
    <w:rsid w:val="00A41A38"/>
    <w:rsid w:val="00A538D3"/>
    <w:rsid w:val="00A95CAC"/>
    <w:rsid w:val="00AA20E9"/>
    <w:rsid w:val="00AA7302"/>
    <w:rsid w:val="00AB71EF"/>
    <w:rsid w:val="00AD5564"/>
    <w:rsid w:val="00B16AFD"/>
    <w:rsid w:val="00B16D3B"/>
    <w:rsid w:val="00B31E0A"/>
    <w:rsid w:val="00B66ADC"/>
    <w:rsid w:val="00C00DFD"/>
    <w:rsid w:val="00C32F1C"/>
    <w:rsid w:val="00CC7A1F"/>
    <w:rsid w:val="00CD52DC"/>
    <w:rsid w:val="00CE7B30"/>
    <w:rsid w:val="00D907E2"/>
    <w:rsid w:val="00DC2195"/>
    <w:rsid w:val="00DE2922"/>
    <w:rsid w:val="00DF182D"/>
    <w:rsid w:val="00E62C3C"/>
    <w:rsid w:val="00E91DE3"/>
    <w:rsid w:val="00E92593"/>
    <w:rsid w:val="00E925AB"/>
    <w:rsid w:val="00ED1EFC"/>
    <w:rsid w:val="00FA600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2C7D2"/>
  <w15:chartTrackingRefBased/>
  <w15:docId w15:val="{38C1AF34-EEB3-4E5D-ACFE-5C47C760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0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06B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91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626C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7">
    <w:name w:val="ชื่อเรื่อง อักขระ"/>
    <w:basedOn w:val="a0"/>
    <w:link w:val="a6"/>
    <w:uiPriority w:val="10"/>
    <w:rsid w:val="00626C6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8">
    <w:name w:val="header"/>
    <w:basedOn w:val="a"/>
    <w:link w:val="a9"/>
    <w:uiPriority w:val="99"/>
    <w:unhideWhenUsed/>
    <w:rsid w:val="00DC2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DC2195"/>
  </w:style>
  <w:style w:type="paragraph" w:styleId="aa">
    <w:name w:val="footer"/>
    <w:basedOn w:val="a"/>
    <w:link w:val="ab"/>
    <w:uiPriority w:val="99"/>
    <w:unhideWhenUsed/>
    <w:rsid w:val="00DC2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C2195"/>
  </w:style>
  <w:style w:type="paragraph" w:styleId="ac">
    <w:name w:val="Balloon Text"/>
    <w:basedOn w:val="a"/>
    <w:link w:val="ad"/>
    <w:uiPriority w:val="99"/>
    <w:semiHidden/>
    <w:unhideWhenUsed/>
    <w:rsid w:val="005920A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5920AF"/>
    <w:rPr>
      <w:rFonts w:ascii="Leelawadee" w:hAnsi="Leelawadee" w:cs="Angsana New"/>
      <w:sz w:val="18"/>
      <w:szCs w:val="22"/>
    </w:rPr>
  </w:style>
  <w:style w:type="character" w:styleId="ae">
    <w:name w:val="Unresolved Mention"/>
    <w:basedOn w:val="a0"/>
    <w:uiPriority w:val="99"/>
    <w:semiHidden/>
    <w:unhideWhenUsed/>
    <w:rsid w:val="00FA6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angchan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uangchan.g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25129-54BA-40AC-8DFB-3EAA1DB3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User</cp:lastModifiedBy>
  <cp:revision>3</cp:revision>
  <cp:lastPrinted>2019-10-18T07:11:00Z</cp:lastPrinted>
  <dcterms:created xsi:type="dcterms:W3CDTF">2023-06-28T07:11:00Z</dcterms:created>
  <dcterms:modified xsi:type="dcterms:W3CDTF">2023-06-28T07:18:00Z</dcterms:modified>
</cp:coreProperties>
</file>